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91DF5" w14:textId="4C917BAC" w:rsidR="00C21EED" w:rsidRPr="00E06224" w:rsidRDefault="00C21EED" w:rsidP="00361E08">
      <w:pPr>
        <w:autoSpaceDE w:val="0"/>
        <w:autoSpaceDN w:val="0"/>
        <w:adjustRightInd w:val="0"/>
        <w:jc w:val="center"/>
        <w:rPr>
          <w:b/>
        </w:rPr>
      </w:pPr>
      <w:r w:rsidRPr="00E06224">
        <w:rPr>
          <w:b/>
        </w:rPr>
        <w:t>RIIGIABI JA VÄHESE TÄHTUSEGA ABI ANDMETE REGISTRILE  ESITAMISE LEPING</w:t>
      </w:r>
    </w:p>
    <w:p w14:paraId="08CF113B" w14:textId="77777777" w:rsidR="00C21EED" w:rsidRPr="00E06224" w:rsidRDefault="00C21EED" w:rsidP="0065352C">
      <w:pPr>
        <w:autoSpaceDE w:val="0"/>
        <w:autoSpaceDN w:val="0"/>
        <w:adjustRightInd w:val="0"/>
        <w:jc w:val="center"/>
        <w:rPr>
          <w:b/>
        </w:rPr>
      </w:pPr>
    </w:p>
    <w:p w14:paraId="0AD4B404" w14:textId="77777777" w:rsidR="00C21EED" w:rsidRPr="00E06224" w:rsidRDefault="00C21EED" w:rsidP="0065352C">
      <w:pPr>
        <w:autoSpaceDE w:val="0"/>
        <w:autoSpaceDN w:val="0"/>
        <w:adjustRightInd w:val="0"/>
        <w:jc w:val="both"/>
      </w:pPr>
    </w:p>
    <w:p w14:paraId="63B08031" w14:textId="60C51A05" w:rsidR="00B10266" w:rsidRPr="00B10266" w:rsidRDefault="00C21EED" w:rsidP="00B10266">
      <w:pPr>
        <w:autoSpaceDE w:val="0"/>
        <w:autoSpaceDN w:val="0"/>
        <w:adjustRightInd w:val="0"/>
        <w:jc w:val="both"/>
      </w:pPr>
      <w:r w:rsidRPr="7C404FB5">
        <w:rPr>
          <w:b/>
          <w:bCs/>
        </w:rPr>
        <w:t xml:space="preserve">Rahandusministeerium, </w:t>
      </w:r>
      <w:r w:rsidRPr="00B10266">
        <w:t xml:space="preserve">registrikood 70000272, asukoht </w:t>
      </w:r>
      <w:r w:rsidR="004231FD" w:rsidRPr="00B10266">
        <w:t xml:space="preserve">Suur- Ameerika </w:t>
      </w:r>
      <w:r w:rsidR="003E502E" w:rsidRPr="00B10266">
        <w:t>1</w:t>
      </w:r>
      <w:r w:rsidRPr="00B10266">
        <w:t>, 1</w:t>
      </w:r>
      <w:r w:rsidR="003E502E" w:rsidRPr="00B10266">
        <w:t>0122</w:t>
      </w:r>
      <w:r w:rsidRPr="00B10266">
        <w:t xml:space="preserve"> Tallinn, </w:t>
      </w:r>
      <w:r w:rsidR="00B10266" w:rsidRPr="00B10266">
        <w:t>keda esindab rahandusministri 12. märtsi 2012 käskkirjaga nr 43 antud volituse alusel halduspoliitika asekantsler</w:t>
      </w:r>
      <w:r w:rsidR="6497B112" w:rsidRPr="00B10266">
        <w:t xml:space="preserve"> Kaur Kajak </w:t>
      </w:r>
      <w:r w:rsidR="00B10266" w:rsidRPr="00B10266">
        <w:t xml:space="preserve">(edaspidi ka </w:t>
      </w:r>
      <w:r w:rsidR="00B10266" w:rsidRPr="7C404FB5">
        <w:rPr>
          <w:i/>
          <w:iCs/>
        </w:rPr>
        <w:t>vastutav töötleja</w:t>
      </w:r>
      <w:r w:rsidR="00B10266" w:rsidRPr="00B10266">
        <w:t xml:space="preserve"> või </w:t>
      </w:r>
      <w:r w:rsidR="00B10266" w:rsidRPr="7C404FB5">
        <w:rPr>
          <w:i/>
          <w:iCs/>
        </w:rPr>
        <w:t>pool</w:t>
      </w:r>
      <w:r w:rsidR="00B10266" w:rsidRPr="00B10266">
        <w:t>) ja</w:t>
      </w:r>
    </w:p>
    <w:p w14:paraId="07FC06C5" w14:textId="77777777" w:rsidR="00B10266" w:rsidRDefault="00B10266" w:rsidP="009A6C99">
      <w:pPr>
        <w:pStyle w:val="HTMLPreformatted"/>
        <w:jc w:val="both"/>
        <w:rPr>
          <w:rFonts w:ascii="Times New Roman" w:hAnsi="Times New Roman" w:cs="Times New Roman"/>
          <w:b/>
          <w:color w:val="auto"/>
          <w:sz w:val="24"/>
          <w:szCs w:val="24"/>
        </w:rPr>
      </w:pPr>
    </w:p>
    <w:p w14:paraId="118D909C" w14:textId="1125ADC7" w:rsidR="00C21EED" w:rsidRPr="00B10266" w:rsidRDefault="003B1E18" w:rsidP="009A6C99">
      <w:pPr>
        <w:pStyle w:val="HTMLPreformatted"/>
        <w:jc w:val="both"/>
        <w:rPr>
          <w:rFonts w:ascii="Times New Roman" w:hAnsi="Times New Roman" w:cs="Times New Roman"/>
          <w:sz w:val="24"/>
          <w:szCs w:val="24"/>
        </w:rPr>
      </w:pPr>
      <w:r w:rsidRPr="009D5092">
        <w:rPr>
          <w:rFonts w:ascii="Times New Roman" w:hAnsi="Times New Roman" w:cs="Times New Roman"/>
          <w:b/>
          <w:bCs/>
          <w:color w:val="auto"/>
          <w:sz w:val="24"/>
          <w:szCs w:val="24"/>
        </w:rPr>
        <w:t>Eesti Spaaliit</w:t>
      </w:r>
      <w:r w:rsidR="005A2240" w:rsidRPr="009D5092">
        <w:rPr>
          <w:rFonts w:ascii="Times New Roman" w:hAnsi="Times New Roman" w:cs="Times New Roman"/>
          <w:b/>
          <w:bCs/>
          <w:color w:val="auto"/>
          <w:sz w:val="24"/>
          <w:szCs w:val="24"/>
        </w:rPr>
        <w:t>,</w:t>
      </w:r>
      <w:r w:rsidR="005A2240" w:rsidRPr="009D5092">
        <w:rPr>
          <w:rFonts w:ascii="Times New Roman" w:hAnsi="Times New Roman" w:cs="Times New Roman"/>
          <w:color w:val="1F497D"/>
          <w:sz w:val="24"/>
          <w:szCs w:val="24"/>
        </w:rPr>
        <w:t xml:space="preserve"> </w:t>
      </w:r>
      <w:r w:rsidR="009A6C99" w:rsidRPr="009D5092">
        <w:rPr>
          <w:rFonts w:ascii="Times New Roman" w:hAnsi="Times New Roman" w:cs="Times New Roman"/>
          <w:color w:val="auto"/>
          <w:sz w:val="24"/>
          <w:szCs w:val="24"/>
        </w:rPr>
        <w:t>registrikood</w:t>
      </w:r>
      <w:r w:rsidR="0095489E" w:rsidRPr="009D5092">
        <w:rPr>
          <w:rFonts w:ascii="Times New Roman" w:hAnsi="Times New Roman" w:cs="Times New Roman"/>
          <w:color w:val="auto"/>
          <w:sz w:val="24"/>
          <w:szCs w:val="24"/>
        </w:rPr>
        <w:t xml:space="preserve"> </w:t>
      </w:r>
      <w:r w:rsidR="000D0C44" w:rsidRPr="009D5092">
        <w:rPr>
          <w:rFonts w:ascii="Times New Roman" w:hAnsi="Times New Roman" w:cs="Times New Roman"/>
          <w:color w:val="auto"/>
          <w:sz w:val="24"/>
          <w:szCs w:val="24"/>
        </w:rPr>
        <w:t>80002119</w:t>
      </w:r>
      <w:r w:rsidR="009A6C99" w:rsidRPr="009D5092">
        <w:rPr>
          <w:rFonts w:ascii="Times New Roman" w:hAnsi="Times New Roman" w:cs="Times New Roman"/>
          <w:color w:val="auto"/>
          <w:sz w:val="24"/>
          <w:szCs w:val="24"/>
        </w:rPr>
        <w:t>,</w:t>
      </w:r>
      <w:r w:rsidR="00E46782" w:rsidRPr="009D5092">
        <w:rPr>
          <w:rFonts w:ascii="Times New Roman" w:hAnsi="Times New Roman" w:cs="Times New Roman"/>
          <w:color w:val="auto"/>
          <w:sz w:val="24"/>
          <w:szCs w:val="24"/>
        </w:rPr>
        <w:t xml:space="preserve"> </w:t>
      </w:r>
      <w:r w:rsidR="00EC5F92" w:rsidRPr="009D5092">
        <w:rPr>
          <w:rFonts w:ascii="Times New Roman" w:hAnsi="Times New Roman" w:cs="Times New Roman"/>
          <w:color w:val="auto"/>
          <w:sz w:val="24"/>
          <w:szCs w:val="24"/>
        </w:rPr>
        <w:t xml:space="preserve">asukoht </w:t>
      </w:r>
      <w:r w:rsidR="00CF5CC4" w:rsidRPr="009D5092">
        <w:rPr>
          <w:rFonts w:ascii="Times New Roman" w:hAnsi="Times New Roman" w:cs="Times New Roman"/>
          <w:color w:val="auto"/>
          <w:sz w:val="24"/>
          <w:szCs w:val="24"/>
        </w:rPr>
        <w:t>Sadama 9/11</w:t>
      </w:r>
      <w:r w:rsidR="009D5092" w:rsidRPr="009D5092">
        <w:rPr>
          <w:rFonts w:ascii="Times New Roman" w:hAnsi="Times New Roman" w:cs="Times New Roman"/>
          <w:color w:val="auto"/>
          <w:sz w:val="24"/>
          <w:szCs w:val="24"/>
        </w:rPr>
        <w:t>, Haapsalu 90502</w:t>
      </w:r>
      <w:r w:rsidR="00EC5F92" w:rsidRPr="009D5092">
        <w:rPr>
          <w:rFonts w:ascii="Arial" w:hAnsi="Arial" w:cs="Arial"/>
          <w:color w:val="202020"/>
          <w:sz w:val="21"/>
          <w:szCs w:val="21"/>
          <w:shd w:val="clear" w:color="auto" w:fill="FFFFFF"/>
        </w:rPr>
        <w:t xml:space="preserve">, </w:t>
      </w:r>
      <w:r w:rsidR="00C21EED" w:rsidRPr="009D5092">
        <w:rPr>
          <w:rFonts w:ascii="Times New Roman" w:hAnsi="Times New Roman" w:cs="Times New Roman"/>
          <w:color w:val="auto"/>
          <w:sz w:val="24"/>
          <w:szCs w:val="24"/>
        </w:rPr>
        <w:t>keda</w:t>
      </w:r>
      <w:r w:rsidR="00C21EED" w:rsidRPr="00B10266">
        <w:rPr>
          <w:rFonts w:ascii="Times New Roman" w:hAnsi="Times New Roman" w:cs="Times New Roman"/>
          <w:color w:val="auto"/>
          <w:sz w:val="24"/>
          <w:szCs w:val="24"/>
        </w:rPr>
        <w:t xml:space="preserve"> esindab</w:t>
      </w:r>
      <w:r w:rsidR="009A6C99" w:rsidRPr="00B10266">
        <w:rPr>
          <w:rFonts w:ascii="Times New Roman" w:hAnsi="Times New Roman" w:cs="Times New Roman"/>
          <w:color w:val="auto"/>
          <w:sz w:val="24"/>
          <w:szCs w:val="24"/>
        </w:rPr>
        <w:t xml:space="preserve"> </w:t>
      </w:r>
      <w:r w:rsidR="005F77C9">
        <w:rPr>
          <w:rFonts w:ascii="Times New Roman" w:hAnsi="Times New Roman" w:cs="Times New Roman"/>
          <w:color w:val="auto"/>
          <w:sz w:val="24"/>
          <w:szCs w:val="24"/>
        </w:rPr>
        <w:t>juhatuse esimees Aire Toffer</w:t>
      </w:r>
      <w:r w:rsidR="00847A11" w:rsidRPr="00B10266">
        <w:rPr>
          <w:rFonts w:ascii="Cambria" w:hAnsi="Cambria"/>
          <w:sz w:val="24"/>
          <w:szCs w:val="24"/>
        </w:rPr>
        <w:t xml:space="preserve"> </w:t>
      </w:r>
      <w:r w:rsidR="006966FA" w:rsidRPr="00B10266">
        <w:rPr>
          <w:rFonts w:ascii="Times New Roman" w:hAnsi="Times New Roman" w:cs="Times New Roman"/>
          <w:sz w:val="24"/>
          <w:szCs w:val="24"/>
        </w:rPr>
        <w:t>(</w:t>
      </w:r>
      <w:r w:rsidR="00C21EED" w:rsidRPr="00B10266">
        <w:rPr>
          <w:rFonts w:ascii="Times New Roman" w:hAnsi="Times New Roman" w:cs="Times New Roman"/>
          <w:color w:val="auto"/>
          <w:sz w:val="24"/>
          <w:szCs w:val="24"/>
        </w:rPr>
        <w:t>edaspidi</w:t>
      </w:r>
      <w:r w:rsidR="00E135F5" w:rsidRPr="00B10266">
        <w:rPr>
          <w:rFonts w:ascii="Times New Roman" w:hAnsi="Times New Roman" w:cs="Times New Roman"/>
          <w:color w:val="auto"/>
          <w:sz w:val="24"/>
          <w:szCs w:val="24"/>
        </w:rPr>
        <w:t xml:space="preserve"> </w:t>
      </w:r>
      <w:r w:rsidR="00153D48" w:rsidRPr="00B10266">
        <w:rPr>
          <w:rFonts w:ascii="Times New Roman" w:hAnsi="Times New Roman" w:cs="Times New Roman"/>
          <w:color w:val="auto"/>
          <w:sz w:val="24"/>
          <w:szCs w:val="24"/>
        </w:rPr>
        <w:t>ka</w:t>
      </w:r>
      <w:r w:rsidR="006B1DA8" w:rsidRPr="00B10266">
        <w:rPr>
          <w:rFonts w:ascii="Times New Roman" w:hAnsi="Times New Roman" w:cs="Times New Roman"/>
          <w:color w:val="auto"/>
          <w:sz w:val="24"/>
          <w:szCs w:val="24"/>
        </w:rPr>
        <w:t xml:space="preserve"> </w:t>
      </w:r>
      <w:r w:rsidR="00C21EED" w:rsidRPr="7C404FB5">
        <w:rPr>
          <w:rFonts w:ascii="Times New Roman" w:hAnsi="Times New Roman" w:cs="Times New Roman"/>
          <w:i/>
          <w:iCs/>
          <w:color w:val="auto"/>
          <w:sz w:val="24"/>
          <w:szCs w:val="24"/>
        </w:rPr>
        <w:t xml:space="preserve">abi andja </w:t>
      </w:r>
      <w:r w:rsidR="00C21EED" w:rsidRPr="00B10266">
        <w:rPr>
          <w:rFonts w:ascii="Times New Roman" w:hAnsi="Times New Roman" w:cs="Times New Roman"/>
          <w:color w:val="auto"/>
          <w:sz w:val="24"/>
          <w:szCs w:val="24"/>
        </w:rPr>
        <w:t>või</w:t>
      </w:r>
      <w:r w:rsidR="00C21EED" w:rsidRPr="7C404FB5">
        <w:rPr>
          <w:rFonts w:ascii="Times New Roman" w:hAnsi="Times New Roman" w:cs="Times New Roman"/>
          <w:i/>
          <w:iCs/>
          <w:color w:val="auto"/>
          <w:sz w:val="24"/>
          <w:szCs w:val="24"/>
        </w:rPr>
        <w:t xml:space="preserve"> pool</w:t>
      </w:r>
      <w:r w:rsidR="00C21EED" w:rsidRPr="00B10266">
        <w:rPr>
          <w:rFonts w:ascii="Times New Roman" w:hAnsi="Times New Roman" w:cs="Times New Roman"/>
          <w:color w:val="auto"/>
          <w:sz w:val="24"/>
          <w:szCs w:val="24"/>
        </w:rPr>
        <w:t>)</w:t>
      </w:r>
      <w:r w:rsidR="00F06018" w:rsidRPr="00B10266">
        <w:rPr>
          <w:rFonts w:ascii="Times New Roman" w:hAnsi="Times New Roman" w:cs="Times New Roman"/>
          <w:color w:val="auto"/>
          <w:sz w:val="24"/>
          <w:szCs w:val="24"/>
        </w:rPr>
        <w:t xml:space="preserve"> </w:t>
      </w:r>
    </w:p>
    <w:p w14:paraId="7EF173BB" w14:textId="77777777" w:rsidR="00922B0B" w:rsidRPr="00B10266" w:rsidRDefault="00C21EED" w:rsidP="0065352C">
      <w:pPr>
        <w:autoSpaceDE w:val="0"/>
        <w:autoSpaceDN w:val="0"/>
        <w:adjustRightInd w:val="0"/>
        <w:jc w:val="both"/>
      </w:pPr>
      <w:r w:rsidRPr="00B10266">
        <w:t xml:space="preserve">edaspidi koos nimetatud </w:t>
      </w:r>
      <w:r w:rsidRPr="00B10266">
        <w:rPr>
          <w:i/>
        </w:rPr>
        <w:t>pooled</w:t>
      </w:r>
      <w:r w:rsidRPr="00B10266">
        <w:t>,</w:t>
      </w:r>
      <w:r w:rsidR="00237FCB" w:rsidRPr="00B10266">
        <w:t xml:space="preserve"> </w:t>
      </w:r>
    </w:p>
    <w:p w14:paraId="47DC461E" w14:textId="77777777" w:rsidR="00C21EED" w:rsidRPr="00E06224" w:rsidRDefault="00C21EED" w:rsidP="0065352C">
      <w:pPr>
        <w:autoSpaceDE w:val="0"/>
        <w:autoSpaceDN w:val="0"/>
        <w:adjustRightInd w:val="0"/>
        <w:jc w:val="both"/>
      </w:pPr>
      <w:r w:rsidRPr="00B10266">
        <w:t xml:space="preserve">sõlmisid alljärgneva lepingu (edaspidi </w:t>
      </w:r>
      <w:r w:rsidRPr="00B10266">
        <w:rPr>
          <w:i/>
        </w:rPr>
        <w:t>leping</w:t>
      </w:r>
      <w:r w:rsidRPr="00B10266">
        <w:t>):</w:t>
      </w:r>
    </w:p>
    <w:p w14:paraId="687ACA42" w14:textId="77777777" w:rsidR="00C21EED" w:rsidRPr="00E06224" w:rsidRDefault="00C21EED" w:rsidP="0065352C">
      <w:pPr>
        <w:autoSpaceDE w:val="0"/>
        <w:autoSpaceDN w:val="0"/>
        <w:adjustRightInd w:val="0"/>
        <w:jc w:val="both"/>
        <w:rPr>
          <w:b/>
        </w:rPr>
      </w:pPr>
    </w:p>
    <w:p w14:paraId="49AE2C41" w14:textId="77777777" w:rsidR="00C21EED" w:rsidRPr="00E06224" w:rsidRDefault="00C21EED" w:rsidP="0065352C">
      <w:pPr>
        <w:autoSpaceDE w:val="0"/>
        <w:autoSpaceDN w:val="0"/>
        <w:adjustRightInd w:val="0"/>
        <w:jc w:val="both"/>
        <w:rPr>
          <w:b/>
        </w:rPr>
      </w:pPr>
      <w:r w:rsidRPr="00E06224">
        <w:rPr>
          <w:b/>
        </w:rPr>
        <w:t>1.</w:t>
      </w:r>
      <w:r w:rsidRPr="00E06224">
        <w:rPr>
          <w:b/>
        </w:rPr>
        <w:tab/>
        <w:t>LEPINGU OBJEKT</w:t>
      </w:r>
    </w:p>
    <w:p w14:paraId="39E49121" w14:textId="77777777" w:rsidR="00C21EED" w:rsidRPr="00E06224" w:rsidRDefault="00C21EED" w:rsidP="00A72818">
      <w:pPr>
        <w:autoSpaceDE w:val="0"/>
        <w:autoSpaceDN w:val="0"/>
        <w:adjustRightInd w:val="0"/>
        <w:jc w:val="both"/>
      </w:pPr>
    </w:p>
    <w:p w14:paraId="10A07ED3" w14:textId="77777777" w:rsidR="00C21EED" w:rsidRPr="00E06224" w:rsidRDefault="00C21EED" w:rsidP="00A72818">
      <w:pPr>
        <w:autoSpaceDE w:val="0"/>
        <w:autoSpaceDN w:val="0"/>
        <w:adjustRightInd w:val="0"/>
        <w:jc w:val="both"/>
      </w:pPr>
      <w:r w:rsidRPr="00E06224">
        <w:t xml:space="preserve">Lepingu objektiks on abi andja poolt riigiabi ja vähese tähtsusega abi registrile (edaspidi </w:t>
      </w:r>
      <w:r w:rsidRPr="00E06224">
        <w:rPr>
          <w:i/>
        </w:rPr>
        <w:t>register</w:t>
      </w:r>
      <w:r w:rsidRPr="00E06224">
        <w:t xml:space="preserve">) Vabariigi Valitsuse 5. juuni 2012 määruse nr 41 „Riigiabi ja vähese tähtsusega abi registri põhimäärus” alusel andmete esitamine ja isikuandmete kaitse tagamine. </w:t>
      </w:r>
    </w:p>
    <w:p w14:paraId="782E2457" w14:textId="77777777" w:rsidR="00C21EED" w:rsidRPr="00E06224" w:rsidRDefault="00C21EED" w:rsidP="0065352C">
      <w:pPr>
        <w:autoSpaceDE w:val="0"/>
        <w:autoSpaceDN w:val="0"/>
        <w:adjustRightInd w:val="0"/>
        <w:jc w:val="both"/>
        <w:rPr>
          <w:b/>
        </w:rPr>
      </w:pPr>
    </w:p>
    <w:p w14:paraId="1D350695" w14:textId="77777777" w:rsidR="00C21EED" w:rsidRPr="00E06224" w:rsidRDefault="00C21EED" w:rsidP="0065352C">
      <w:pPr>
        <w:autoSpaceDE w:val="0"/>
        <w:autoSpaceDN w:val="0"/>
        <w:adjustRightInd w:val="0"/>
        <w:jc w:val="both"/>
        <w:rPr>
          <w:b/>
        </w:rPr>
      </w:pPr>
      <w:r w:rsidRPr="00E06224">
        <w:rPr>
          <w:b/>
        </w:rPr>
        <w:t>2.</w:t>
      </w:r>
      <w:r w:rsidRPr="00E06224">
        <w:rPr>
          <w:b/>
        </w:rPr>
        <w:tab/>
        <w:t>ABI ANDJA KOHUSTUSED JA ÕIGUSED</w:t>
      </w:r>
    </w:p>
    <w:p w14:paraId="164A480A" w14:textId="77777777" w:rsidR="00C21EED" w:rsidRPr="00E06224" w:rsidRDefault="00C21EED" w:rsidP="0065352C">
      <w:pPr>
        <w:autoSpaceDE w:val="0"/>
        <w:autoSpaceDN w:val="0"/>
        <w:adjustRightInd w:val="0"/>
        <w:jc w:val="both"/>
      </w:pPr>
    </w:p>
    <w:p w14:paraId="3ABA6D2B" w14:textId="77777777" w:rsidR="00C21EED" w:rsidRPr="00E06224" w:rsidRDefault="00C21EED" w:rsidP="0065352C">
      <w:pPr>
        <w:autoSpaceDE w:val="0"/>
        <w:autoSpaceDN w:val="0"/>
        <w:adjustRightInd w:val="0"/>
        <w:jc w:val="both"/>
      </w:pPr>
      <w:r w:rsidRPr="00E06224">
        <w:t>2.1.</w:t>
      </w:r>
      <w:r w:rsidRPr="00E06224">
        <w:tab/>
        <w:t>Abi andja on kohustatud:</w:t>
      </w:r>
    </w:p>
    <w:p w14:paraId="1CFAD3AE" w14:textId="77777777" w:rsidR="00C21EED" w:rsidRPr="003114DE" w:rsidRDefault="00C21EED" w:rsidP="009E1047">
      <w:pPr>
        <w:autoSpaceDE w:val="0"/>
        <w:autoSpaceDN w:val="0"/>
        <w:adjustRightInd w:val="0"/>
        <w:ind w:left="720" w:hanging="720"/>
        <w:jc w:val="both"/>
      </w:pPr>
      <w:r w:rsidRPr="00E06224">
        <w:t>2.1.1.</w:t>
      </w:r>
      <w:r w:rsidRPr="00E06224">
        <w:tab/>
      </w:r>
      <w:r w:rsidRPr="003114DE">
        <w:t>esitama registrile riigiabiga seotud andmed abimeetme ja antud abi kohta 15 (viieteist) tööpäeva jooksul ning vähese tähtsusega abiga seotud andmed abimeetme ja antud abi kohta 5 (viie) tööpäeva jooksul abi andmisest arvates. Abi andmise aeg on aeg, millal abi saajal tekib õiguslik alus abi saada;</w:t>
      </w:r>
    </w:p>
    <w:p w14:paraId="5D977182" w14:textId="77777777" w:rsidR="00C21EED" w:rsidRPr="009E425E" w:rsidRDefault="00C21EED" w:rsidP="009E4909">
      <w:pPr>
        <w:autoSpaceDE w:val="0"/>
        <w:autoSpaceDN w:val="0"/>
        <w:adjustRightInd w:val="0"/>
        <w:jc w:val="both"/>
        <w:rPr>
          <w:highlight w:val="yellow"/>
        </w:rPr>
      </w:pPr>
    </w:p>
    <w:p w14:paraId="15EA6404" w14:textId="77777777" w:rsidR="00C21EED" w:rsidRPr="003114DE" w:rsidRDefault="00C21EED" w:rsidP="009E1047">
      <w:pPr>
        <w:autoSpaceDE w:val="0"/>
        <w:autoSpaceDN w:val="0"/>
        <w:adjustRightInd w:val="0"/>
        <w:ind w:left="720" w:hanging="720"/>
        <w:jc w:val="both"/>
      </w:pPr>
      <w:r w:rsidRPr="003114DE">
        <w:t>2.1.2.</w:t>
      </w:r>
      <w:r w:rsidRPr="003114DE">
        <w:tab/>
        <w:t xml:space="preserve">esitama registrile andmed riigiabi väljamakse(te) kohta 15 (viieteist) tööpäeva jooksul ning vähese tähtsuse abi väljamakse(te) kohta 5 (viie) tööpäeva jooksul väljamakse(te) tegemisest või abi toetusekvivalendi arvutamisest arvates; </w:t>
      </w:r>
    </w:p>
    <w:p w14:paraId="5C0BB47C" w14:textId="77777777" w:rsidR="00C21EED" w:rsidRPr="009E425E" w:rsidRDefault="00C21EED" w:rsidP="00FE323A">
      <w:pPr>
        <w:autoSpaceDE w:val="0"/>
        <w:autoSpaceDN w:val="0"/>
        <w:adjustRightInd w:val="0"/>
        <w:ind w:left="720" w:hanging="720"/>
        <w:jc w:val="both"/>
        <w:rPr>
          <w:highlight w:val="yellow"/>
        </w:rPr>
      </w:pPr>
    </w:p>
    <w:p w14:paraId="4817DA61" w14:textId="5DCB8520" w:rsidR="00C21EED" w:rsidRDefault="00C21EED" w:rsidP="00D25655">
      <w:pPr>
        <w:autoSpaceDE w:val="0"/>
        <w:autoSpaceDN w:val="0"/>
        <w:adjustRightInd w:val="0"/>
        <w:ind w:left="705" w:hanging="705"/>
        <w:jc w:val="both"/>
      </w:pPr>
      <w:r w:rsidRPr="003114DE">
        <w:t>2.1.3.</w:t>
      </w:r>
      <w:r w:rsidRPr="003114DE">
        <w:tab/>
        <w:t>järgima isikuandmete töötlemisel lepingus, isikuandmete kaitse seaduses ja avaliku teabe seaduses sätestatud nõudeid;</w:t>
      </w:r>
    </w:p>
    <w:p w14:paraId="56219334" w14:textId="77777777" w:rsidR="00C21EED" w:rsidRPr="006E43FB" w:rsidRDefault="00C21EED" w:rsidP="00D25655">
      <w:pPr>
        <w:autoSpaceDE w:val="0"/>
        <w:autoSpaceDN w:val="0"/>
        <w:adjustRightInd w:val="0"/>
        <w:ind w:left="705" w:hanging="705"/>
        <w:jc w:val="both"/>
        <w:rPr>
          <w:highlight w:val="green"/>
        </w:rPr>
      </w:pPr>
    </w:p>
    <w:p w14:paraId="6119152B" w14:textId="007225E1" w:rsidR="00CB0C1E" w:rsidRDefault="00CB0C1E" w:rsidP="009C76B8">
      <w:pPr>
        <w:pStyle w:val="ListParagraph"/>
        <w:numPr>
          <w:ilvl w:val="2"/>
          <w:numId w:val="8"/>
        </w:numPr>
        <w:autoSpaceDE w:val="0"/>
        <w:autoSpaceDN w:val="0"/>
        <w:adjustRightInd w:val="0"/>
        <w:spacing w:after="120"/>
        <w:jc w:val="both"/>
      </w:pPr>
      <w:r w:rsidRPr="00AB7B68">
        <w:t xml:space="preserve">juhul, kui andmete sisestamine ei toimu käsitsi, </w:t>
      </w:r>
      <w:r w:rsidR="00364D83" w:rsidRPr="00AB7B68">
        <w:t>esitama andmed vastavalt avaliku teabe seaduse alusel kehtestatud infosüsteemide andmevahetus</w:t>
      </w:r>
      <w:r w:rsidR="00393BB4" w:rsidRPr="00AB7B68">
        <w:t>kihi nõuetele</w:t>
      </w:r>
      <w:r w:rsidR="009C76B8" w:rsidRPr="00AB7B68">
        <w:t>;</w:t>
      </w:r>
    </w:p>
    <w:p w14:paraId="3623E86E" w14:textId="77777777" w:rsidR="00AB7B68" w:rsidRDefault="00AB7B68" w:rsidP="00AB7B68">
      <w:pPr>
        <w:pStyle w:val="ListParagraph"/>
        <w:autoSpaceDE w:val="0"/>
        <w:autoSpaceDN w:val="0"/>
        <w:adjustRightInd w:val="0"/>
        <w:spacing w:after="120"/>
        <w:jc w:val="both"/>
      </w:pPr>
    </w:p>
    <w:p w14:paraId="3E54EFEC" w14:textId="0BDA04EB" w:rsidR="00C21EED" w:rsidRPr="003114DE" w:rsidRDefault="00C21EED" w:rsidP="00AB7B68">
      <w:pPr>
        <w:pStyle w:val="ListParagraph"/>
        <w:numPr>
          <w:ilvl w:val="2"/>
          <w:numId w:val="8"/>
        </w:numPr>
        <w:autoSpaceDE w:val="0"/>
        <w:autoSpaceDN w:val="0"/>
        <w:adjustRightInd w:val="0"/>
        <w:spacing w:after="120"/>
        <w:jc w:val="both"/>
      </w:pPr>
      <w:r w:rsidRPr="003114DE">
        <w:t xml:space="preserve">teatama vastutavale töötlejale kirjalikult, kes on abi andja poolne registri peakasutaja (nimi, ametikoht, kontaktandmed) ja tema asendaja ning andma kirjalikult teada peakasutaja isiku muutumisest. </w:t>
      </w:r>
    </w:p>
    <w:p w14:paraId="5B8507CD" w14:textId="77777777" w:rsidR="00C21EED" w:rsidRPr="00E06224" w:rsidRDefault="00C21EED" w:rsidP="0065352C">
      <w:pPr>
        <w:autoSpaceDE w:val="0"/>
        <w:autoSpaceDN w:val="0"/>
        <w:adjustRightInd w:val="0"/>
        <w:jc w:val="both"/>
      </w:pPr>
    </w:p>
    <w:p w14:paraId="19891FDD" w14:textId="77777777" w:rsidR="00C21EED" w:rsidRPr="00E06224" w:rsidRDefault="00C21EED" w:rsidP="0065352C">
      <w:pPr>
        <w:autoSpaceDE w:val="0"/>
        <w:autoSpaceDN w:val="0"/>
        <w:adjustRightInd w:val="0"/>
        <w:jc w:val="both"/>
      </w:pPr>
      <w:r w:rsidRPr="00E06224">
        <w:t>2.2.</w:t>
      </w:r>
      <w:r w:rsidRPr="00E06224">
        <w:tab/>
        <w:t>Abi andjal on õigus:</w:t>
      </w:r>
    </w:p>
    <w:p w14:paraId="3C981356" w14:textId="77777777" w:rsidR="00C21EED" w:rsidRPr="00E06224" w:rsidRDefault="00C21EED" w:rsidP="0065352C">
      <w:pPr>
        <w:autoSpaceDE w:val="0"/>
        <w:autoSpaceDN w:val="0"/>
        <w:adjustRightInd w:val="0"/>
        <w:jc w:val="both"/>
      </w:pPr>
      <w:r w:rsidRPr="00E06224">
        <w:t>2.2.1.</w:t>
      </w:r>
      <w:r w:rsidRPr="00E06224">
        <w:tab/>
        <w:t xml:space="preserve">saada vastutavalt töötlejalt andmete esitamiseks vajalikke selgitusi ja informatsiooni; </w:t>
      </w:r>
    </w:p>
    <w:p w14:paraId="312AB0F8" w14:textId="0E60E044" w:rsidR="00C21EED" w:rsidRDefault="00C21EED" w:rsidP="00FE323A">
      <w:pPr>
        <w:autoSpaceDE w:val="0"/>
        <w:autoSpaceDN w:val="0"/>
        <w:adjustRightInd w:val="0"/>
        <w:ind w:left="708" w:hanging="708"/>
        <w:jc w:val="both"/>
      </w:pPr>
      <w:r w:rsidRPr="00E06224">
        <w:t>2.2.2.</w:t>
      </w:r>
      <w:r w:rsidRPr="00E06224">
        <w:tab/>
        <w:t>anda oma lepingujärgseid kohustusi kolmandatele isikutele üle Rahandusministeeriumi eelneval kirjaliku nõusolekul, kuid üksnes antud abi, abi väljamaksete ja broneeringutega seotud andmete registrile esitamise osas;</w:t>
      </w:r>
    </w:p>
    <w:p w14:paraId="35884B99" w14:textId="77777777" w:rsidR="00F8676F" w:rsidRDefault="00F8676F" w:rsidP="00FE323A">
      <w:pPr>
        <w:autoSpaceDE w:val="0"/>
        <w:autoSpaceDN w:val="0"/>
        <w:adjustRightInd w:val="0"/>
        <w:ind w:left="708" w:hanging="708"/>
        <w:jc w:val="both"/>
      </w:pPr>
    </w:p>
    <w:p w14:paraId="576D078E" w14:textId="411E8D78" w:rsidR="00C21EED" w:rsidRPr="005C65E9" w:rsidRDefault="00F8676F" w:rsidP="00F8676F">
      <w:pPr>
        <w:pStyle w:val="ListParagraph"/>
        <w:numPr>
          <w:ilvl w:val="1"/>
          <w:numId w:val="9"/>
        </w:numPr>
        <w:autoSpaceDE w:val="0"/>
        <w:autoSpaceDN w:val="0"/>
        <w:adjustRightInd w:val="0"/>
        <w:jc w:val="both"/>
      </w:pPr>
      <w:r>
        <w:t xml:space="preserve">    </w:t>
      </w:r>
      <w:r w:rsidR="00C21EED" w:rsidRPr="005C65E9">
        <w:t xml:space="preserve">Abi andja peakasutaja </w:t>
      </w:r>
      <w:r w:rsidR="00AB7B68" w:rsidRPr="005C65E9">
        <w:t xml:space="preserve">pöördub registri kasutaja(te) õiguste loomise ja lõpetamise küsimustes aadressile </w:t>
      </w:r>
      <w:hyperlink r:id="rId9" w:history="1">
        <w:r w:rsidR="005C65E9" w:rsidRPr="005C65E9">
          <w:rPr>
            <w:rStyle w:val="Hyperlink"/>
            <w:shd w:val="clear" w:color="auto" w:fill="FFFFFF"/>
          </w:rPr>
          <w:t>riigiabi@list.fin.ee</w:t>
        </w:r>
      </w:hyperlink>
      <w:r w:rsidR="005C65E9" w:rsidRPr="005C65E9">
        <w:rPr>
          <w:color w:val="202020"/>
          <w:shd w:val="clear" w:color="auto" w:fill="FFFFFF"/>
        </w:rPr>
        <w:t>.</w:t>
      </w:r>
    </w:p>
    <w:p w14:paraId="28E1DE8D" w14:textId="77777777" w:rsidR="005C65E9" w:rsidRDefault="005C65E9" w:rsidP="005C65E9">
      <w:pPr>
        <w:pStyle w:val="ListParagraph"/>
        <w:autoSpaceDE w:val="0"/>
        <w:autoSpaceDN w:val="0"/>
        <w:adjustRightInd w:val="0"/>
        <w:ind w:left="360"/>
        <w:jc w:val="both"/>
      </w:pPr>
    </w:p>
    <w:p w14:paraId="0CC7BAE4" w14:textId="77777777" w:rsidR="00C21EED" w:rsidRPr="00E06224" w:rsidRDefault="00C21EED" w:rsidP="0065352C">
      <w:pPr>
        <w:autoSpaceDE w:val="0"/>
        <w:autoSpaceDN w:val="0"/>
        <w:adjustRightInd w:val="0"/>
        <w:jc w:val="both"/>
      </w:pPr>
    </w:p>
    <w:p w14:paraId="65596A4F" w14:textId="77777777" w:rsidR="00C21EED" w:rsidRPr="00E06224" w:rsidRDefault="00C21EED" w:rsidP="0065352C">
      <w:pPr>
        <w:autoSpaceDE w:val="0"/>
        <w:autoSpaceDN w:val="0"/>
        <w:adjustRightInd w:val="0"/>
        <w:jc w:val="both"/>
        <w:rPr>
          <w:b/>
        </w:rPr>
      </w:pPr>
      <w:r w:rsidRPr="00E06224">
        <w:rPr>
          <w:b/>
        </w:rPr>
        <w:t>3.</w:t>
      </w:r>
      <w:r w:rsidRPr="00E06224">
        <w:rPr>
          <w:b/>
        </w:rPr>
        <w:tab/>
        <w:t>RAHANDUSMINISTEERIUMI KOHUSTUSED JA ÕIGUSED</w:t>
      </w:r>
    </w:p>
    <w:p w14:paraId="32503C5B" w14:textId="77777777" w:rsidR="00C21EED" w:rsidRPr="00E06224" w:rsidRDefault="00C21EED" w:rsidP="00D75339">
      <w:pPr>
        <w:autoSpaceDE w:val="0"/>
        <w:autoSpaceDN w:val="0"/>
        <w:adjustRightInd w:val="0"/>
        <w:jc w:val="both"/>
      </w:pPr>
    </w:p>
    <w:p w14:paraId="4B2838DD" w14:textId="77777777" w:rsidR="00C21EED" w:rsidRPr="00E06224" w:rsidRDefault="00C21EED" w:rsidP="00D75339">
      <w:pPr>
        <w:autoSpaceDE w:val="0"/>
        <w:autoSpaceDN w:val="0"/>
        <w:adjustRightInd w:val="0"/>
        <w:jc w:val="both"/>
      </w:pPr>
      <w:r w:rsidRPr="00E06224">
        <w:t>3.1. Rahandusministeerium kohustub:</w:t>
      </w:r>
    </w:p>
    <w:p w14:paraId="0B389AB8" w14:textId="77777777" w:rsidR="00C237B6" w:rsidRDefault="00C237B6" w:rsidP="0039713F">
      <w:pPr>
        <w:autoSpaceDE w:val="0"/>
        <w:autoSpaceDN w:val="0"/>
        <w:adjustRightInd w:val="0"/>
        <w:ind w:left="705" w:hanging="705"/>
        <w:jc w:val="both"/>
      </w:pPr>
    </w:p>
    <w:p w14:paraId="611A4CE7" w14:textId="1E49AB2D" w:rsidR="00C21EED" w:rsidRPr="00E06224" w:rsidRDefault="00C21EED" w:rsidP="0039713F">
      <w:pPr>
        <w:autoSpaceDE w:val="0"/>
        <w:autoSpaceDN w:val="0"/>
        <w:adjustRightInd w:val="0"/>
        <w:ind w:left="705" w:hanging="705"/>
        <w:jc w:val="both"/>
      </w:pPr>
      <w:r w:rsidRPr="00E06224">
        <w:t>3.1.1.</w:t>
      </w:r>
      <w:r w:rsidRPr="00E06224">
        <w:tab/>
        <w:t xml:space="preserve">kandma riigiabiga ja vähese tähtsusega abiga seotud andmed registrisse 5 (viie) tööpäeva jooksul andmete registrile esitamisest arvates; </w:t>
      </w:r>
    </w:p>
    <w:p w14:paraId="70E5A31B" w14:textId="77777777" w:rsidR="00C237B6" w:rsidRDefault="00C237B6" w:rsidP="006A7D94">
      <w:pPr>
        <w:autoSpaceDE w:val="0"/>
        <w:autoSpaceDN w:val="0"/>
        <w:adjustRightInd w:val="0"/>
        <w:jc w:val="both"/>
      </w:pPr>
    </w:p>
    <w:p w14:paraId="490512DC" w14:textId="15942F42" w:rsidR="00C21EED" w:rsidRPr="00E06224" w:rsidRDefault="00C21EED" w:rsidP="006A7D94">
      <w:pPr>
        <w:autoSpaceDE w:val="0"/>
        <w:autoSpaceDN w:val="0"/>
        <w:adjustRightInd w:val="0"/>
        <w:jc w:val="both"/>
      </w:pPr>
      <w:r w:rsidRPr="00E06224">
        <w:t>3.1.2.</w:t>
      </w:r>
      <w:r w:rsidRPr="00E06224">
        <w:tab/>
        <w:t>tagama registriga seotud juhendmaterjalide väljatöötamise ja abi andjate koolitamise;</w:t>
      </w:r>
    </w:p>
    <w:p w14:paraId="42967CAB" w14:textId="77777777" w:rsidR="00C237B6" w:rsidRDefault="00C237B6" w:rsidP="00B82B42">
      <w:pPr>
        <w:autoSpaceDE w:val="0"/>
        <w:autoSpaceDN w:val="0"/>
        <w:adjustRightInd w:val="0"/>
        <w:ind w:left="720" w:hanging="720"/>
        <w:jc w:val="both"/>
      </w:pPr>
    </w:p>
    <w:p w14:paraId="62B14CB3" w14:textId="34AF427D" w:rsidR="00C21EED" w:rsidRPr="00E06224" w:rsidRDefault="00C21EED" w:rsidP="00B82B42">
      <w:pPr>
        <w:autoSpaceDE w:val="0"/>
        <w:autoSpaceDN w:val="0"/>
        <w:adjustRightInd w:val="0"/>
        <w:ind w:left="720" w:hanging="720"/>
        <w:jc w:val="both"/>
      </w:pPr>
      <w:r w:rsidRPr="00E06224">
        <w:t>3.1.3.</w:t>
      </w:r>
      <w:r w:rsidRPr="00E06224">
        <w:tab/>
        <w:t>järgima isikuandmete töötlemisel lepingus, isikuandmete kaitse seaduses ja avaliku teabe seaduses sätestatud nõudeid;</w:t>
      </w:r>
    </w:p>
    <w:p w14:paraId="46D85382" w14:textId="1415C612" w:rsidR="00C21EED" w:rsidRDefault="00C21EED" w:rsidP="00062549">
      <w:pPr>
        <w:autoSpaceDE w:val="0"/>
        <w:autoSpaceDN w:val="0"/>
        <w:adjustRightInd w:val="0"/>
        <w:ind w:left="708" w:hanging="708"/>
        <w:jc w:val="both"/>
      </w:pPr>
      <w:r w:rsidRPr="00E06224">
        <w:t xml:space="preserve">3.1.4. </w:t>
      </w:r>
      <w:r w:rsidRPr="00E06224">
        <w:tab/>
      </w:r>
      <w:r w:rsidR="00C237B6" w:rsidRPr="00C237B6">
        <w:t xml:space="preserve">järgima </w:t>
      </w:r>
      <w:r w:rsidRPr="00C237B6">
        <w:t xml:space="preserve">registriandmete kaitseks Vabariigi Valitsuse </w:t>
      </w:r>
      <w:r w:rsidR="009F0F0B" w:rsidRPr="00C237B6">
        <w:t>9</w:t>
      </w:r>
      <w:r w:rsidRPr="00C237B6">
        <w:t>. detsembri 20</w:t>
      </w:r>
      <w:r w:rsidR="009F0F0B" w:rsidRPr="00C237B6">
        <w:t>22</w:t>
      </w:r>
      <w:r w:rsidRPr="00C237B6">
        <w:t xml:space="preserve"> määrusega nr </w:t>
      </w:r>
      <w:r w:rsidR="009F0F0B" w:rsidRPr="00C237B6">
        <w:t xml:space="preserve">121 </w:t>
      </w:r>
      <w:r w:rsidR="00922B0B" w:rsidRPr="00C237B6">
        <w:t>„</w:t>
      </w:r>
      <w:r w:rsidR="009F0F0B" w:rsidRPr="00C237B6">
        <w:t>Võrgu- ja i</w:t>
      </w:r>
      <w:r w:rsidR="00922B0B" w:rsidRPr="00C237B6">
        <w:t xml:space="preserve">nfosüsteemide </w:t>
      </w:r>
      <w:r w:rsidR="009F0F0B" w:rsidRPr="00C237B6">
        <w:t>küberturvalisuse nõuded“</w:t>
      </w:r>
      <w:r w:rsidR="00922B0B" w:rsidRPr="00C237B6">
        <w:t xml:space="preserve"> </w:t>
      </w:r>
      <w:r w:rsidRPr="00C237B6">
        <w:t xml:space="preserve">kehtestatud </w:t>
      </w:r>
      <w:r w:rsidR="00C237B6" w:rsidRPr="00C237B6">
        <w:t>nõudeid.</w:t>
      </w:r>
      <w:r w:rsidRPr="00E06224">
        <w:t xml:space="preserve">  </w:t>
      </w:r>
    </w:p>
    <w:p w14:paraId="225C54EB" w14:textId="77777777" w:rsidR="00C0721A" w:rsidRPr="00E06224" w:rsidRDefault="00C0721A" w:rsidP="00062549">
      <w:pPr>
        <w:autoSpaceDE w:val="0"/>
        <w:autoSpaceDN w:val="0"/>
        <w:adjustRightInd w:val="0"/>
        <w:ind w:left="708" w:hanging="708"/>
        <w:jc w:val="both"/>
      </w:pPr>
    </w:p>
    <w:p w14:paraId="022265A8" w14:textId="77777777" w:rsidR="00C21EED" w:rsidRPr="00E06224" w:rsidRDefault="00C21EED" w:rsidP="00B82B42">
      <w:pPr>
        <w:numPr>
          <w:ilvl w:val="1"/>
          <w:numId w:val="6"/>
        </w:numPr>
        <w:autoSpaceDE w:val="0"/>
        <w:autoSpaceDN w:val="0"/>
        <w:adjustRightInd w:val="0"/>
        <w:jc w:val="both"/>
      </w:pPr>
      <w:r w:rsidRPr="00E06224">
        <w:t>Rahandusministeeriumil on õigus küsida abi andjalt registrile esitatud andmetega seoses täiendavaid selgitusi ja registriandmete alusdokumente.</w:t>
      </w:r>
    </w:p>
    <w:p w14:paraId="7CA294CD" w14:textId="77777777" w:rsidR="00C21EED" w:rsidRPr="00E06224" w:rsidRDefault="00C21EED" w:rsidP="00B82B42">
      <w:pPr>
        <w:autoSpaceDE w:val="0"/>
        <w:autoSpaceDN w:val="0"/>
        <w:adjustRightInd w:val="0"/>
        <w:jc w:val="both"/>
      </w:pPr>
    </w:p>
    <w:p w14:paraId="384A7965" w14:textId="693767E1" w:rsidR="002060B4" w:rsidRPr="009F0F0B" w:rsidRDefault="002060B4" w:rsidP="002060B4">
      <w:pPr>
        <w:numPr>
          <w:ilvl w:val="1"/>
          <w:numId w:val="6"/>
        </w:numPr>
        <w:autoSpaceDE w:val="0"/>
        <w:autoSpaceDN w:val="0"/>
        <w:adjustRightInd w:val="0"/>
        <w:jc w:val="both"/>
      </w:pPr>
      <w:r w:rsidRPr="009F0F0B">
        <w:t xml:space="preserve">Rahandusministeeriumi </w:t>
      </w:r>
      <w:r w:rsidR="00D14318" w:rsidRPr="009F0F0B">
        <w:t xml:space="preserve">korraldab abi andja </w:t>
      </w:r>
      <w:r w:rsidRPr="009F0F0B">
        <w:t>peakasutaja</w:t>
      </w:r>
      <w:r w:rsidR="00D14318" w:rsidRPr="009F0F0B">
        <w:t xml:space="preserve">(te) ja kasutaja(te) ning Rahandusministeerium kasutaja(te) registri õiguste küsimuste lahendamise, esitades teeninduspalve </w:t>
      </w:r>
      <w:bookmarkStart w:id="0" w:name="_Hlk155809684"/>
      <w:r w:rsidR="00DE327C" w:rsidRPr="009F0F0B">
        <w:rPr>
          <w:color w:val="000000"/>
          <w:shd w:val="clear" w:color="auto" w:fill="FFFFFF"/>
        </w:rPr>
        <w:t>Riigi Info- ja Kommunikatsioonitehnoloogia Keskusele</w:t>
      </w:r>
      <w:bookmarkEnd w:id="0"/>
      <w:r w:rsidR="00DE327C" w:rsidRPr="009F0F0B">
        <w:rPr>
          <w:rFonts w:ascii="Roboto" w:hAnsi="Roboto"/>
          <w:color w:val="000000"/>
          <w:shd w:val="clear" w:color="auto" w:fill="FFFFFF"/>
        </w:rPr>
        <w:t xml:space="preserve">. </w:t>
      </w:r>
    </w:p>
    <w:p w14:paraId="44FE1036" w14:textId="77777777" w:rsidR="00C21EED" w:rsidRPr="00E06224" w:rsidRDefault="00C21EED" w:rsidP="0065352C">
      <w:pPr>
        <w:autoSpaceDE w:val="0"/>
        <w:autoSpaceDN w:val="0"/>
        <w:adjustRightInd w:val="0"/>
        <w:jc w:val="both"/>
      </w:pPr>
    </w:p>
    <w:p w14:paraId="61C0C43A" w14:textId="77777777" w:rsidR="00C21EED" w:rsidRPr="00E06224" w:rsidRDefault="00C21EED" w:rsidP="0065352C">
      <w:pPr>
        <w:autoSpaceDE w:val="0"/>
        <w:autoSpaceDN w:val="0"/>
        <w:adjustRightInd w:val="0"/>
        <w:jc w:val="both"/>
        <w:rPr>
          <w:b/>
        </w:rPr>
      </w:pPr>
      <w:r w:rsidRPr="00E06224">
        <w:rPr>
          <w:b/>
        </w:rPr>
        <w:t>4.</w:t>
      </w:r>
      <w:r w:rsidRPr="00E06224">
        <w:rPr>
          <w:b/>
        </w:rPr>
        <w:tab/>
        <w:t>KONFIDENTSIAALSUSKOHUSTUS</w:t>
      </w:r>
    </w:p>
    <w:p w14:paraId="3B34D264" w14:textId="77777777" w:rsidR="00C21EED" w:rsidRPr="00E06224" w:rsidRDefault="00C21EED" w:rsidP="0065352C">
      <w:pPr>
        <w:autoSpaceDE w:val="0"/>
        <w:autoSpaceDN w:val="0"/>
        <w:adjustRightInd w:val="0"/>
        <w:jc w:val="both"/>
      </w:pPr>
    </w:p>
    <w:p w14:paraId="747820B0" w14:textId="77777777" w:rsidR="00C21EED" w:rsidRPr="00E06224" w:rsidRDefault="00C21EED" w:rsidP="00C65C35">
      <w:pPr>
        <w:autoSpaceDE w:val="0"/>
        <w:autoSpaceDN w:val="0"/>
        <w:adjustRightInd w:val="0"/>
        <w:jc w:val="both"/>
      </w:pPr>
      <w:r w:rsidRPr="00E06224">
        <w:t>Pooled kohustuvad tagama töödeldavate isikuandmete konfidentsiaalsuse, hoidma saladuses ning mitte edastama kolmandatele isikutele teavet, mis on neile teatavaks saanud lepingulisi kohustusi täites või juhuslikult v.a seaduses sätestatud juhul. Konfidentsiaalsuskohustus kehtib ka pärast lepingu lõppemist õigusaktides ettenähtud tähtajani.</w:t>
      </w:r>
    </w:p>
    <w:p w14:paraId="3F8B0263" w14:textId="77777777" w:rsidR="00C21EED" w:rsidRPr="00E06224" w:rsidRDefault="00C21EED" w:rsidP="0065352C">
      <w:pPr>
        <w:autoSpaceDE w:val="0"/>
        <w:autoSpaceDN w:val="0"/>
        <w:adjustRightInd w:val="0"/>
        <w:jc w:val="both"/>
      </w:pPr>
    </w:p>
    <w:p w14:paraId="52E772F2" w14:textId="77777777" w:rsidR="00C21EED" w:rsidRPr="00E06224" w:rsidRDefault="00C21EED" w:rsidP="0065352C">
      <w:pPr>
        <w:autoSpaceDE w:val="0"/>
        <w:autoSpaceDN w:val="0"/>
        <w:adjustRightInd w:val="0"/>
        <w:jc w:val="both"/>
        <w:rPr>
          <w:b/>
        </w:rPr>
      </w:pPr>
      <w:r w:rsidRPr="00E06224">
        <w:rPr>
          <w:b/>
        </w:rPr>
        <w:t>5.</w:t>
      </w:r>
      <w:r w:rsidRPr="00E06224">
        <w:rPr>
          <w:b/>
        </w:rPr>
        <w:tab/>
        <w:t>TEADETE EDASTAMINE</w:t>
      </w:r>
    </w:p>
    <w:p w14:paraId="143185BC" w14:textId="77777777" w:rsidR="00C21EED" w:rsidRPr="00E06224" w:rsidRDefault="00C21EED" w:rsidP="004C1C34">
      <w:pPr>
        <w:autoSpaceDE w:val="0"/>
        <w:autoSpaceDN w:val="0"/>
        <w:adjustRightInd w:val="0"/>
        <w:jc w:val="both"/>
        <w:rPr>
          <w:b/>
        </w:rPr>
      </w:pPr>
    </w:p>
    <w:p w14:paraId="4AE42C47" w14:textId="77777777" w:rsidR="00C21EED" w:rsidRPr="00E06224" w:rsidRDefault="00C21EED" w:rsidP="004C1C34">
      <w:pPr>
        <w:autoSpaceDE w:val="0"/>
        <w:autoSpaceDN w:val="0"/>
        <w:adjustRightInd w:val="0"/>
        <w:jc w:val="both"/>
      </w:pPr>
      <w:r w:rsidRPr="00E06224">
        <w:t>5.1.</w:t>
      </w:r>
      <w:r w:rsidRPr="00E06224">
        <w:rPr>
          <w:b/>
        </w:rPr>
        <w:tab/>
      </w:r>
      <w:r w:rsidRPr="00E06224">
        <w:t>Lepinguga seotud teated edastatakse teisele poolele lepingus märgitud e-posti aadressil. Aadressi muutusest on pool kohustatud koheselt informeerima teist poolt.</w:t>
      </w:r>
    </w:p>
    <w:p w14:paraId="2E83755D" w14:textId="77777777" w:rsidR="00C21EED" w:rsidRPr="00E06224" w:rsidRDefault="00C21EED" w:rsidP="0065352C">
      <w:pPr>
        <w:autoSpaceDE w:val="0"/>
        <w:autoSpaceDN w:val="0"/>
        <w:adjustRightInd w:val="0"/>
        <w:jc w:val="both"/>
      </w:pPr>
      <w:r w:rsidRPr="00E06224">
        <w:t>5.2.</w:t>
      </w:r>
      <w:r w:rsidRPr="00E06224">
        <w:rPr>
          <w:b/>
        </w:rPr>
        <w:tab/>
      </w:r>
      <w:r w:rsidRPr="00E06224">
        <w:t>Pool kohustub koheselt teisele poolele teatama kõikidest teadaolevatest lepingu täitmist takistatavatest asjaoludest.</w:t>
      </w:r>
    </w:p>
    <w:p w14:paraId="043A34E6" w14:textId="77777777" w:rsidR="00C21EED" w:rsidRPr="00E06224" w:rsidRDefault="00C21EED" w:rsidP="0065352C">
      <w:pPr>
        <w:autoSpaceDE w:val="0"/>
        <w:autoSpaceDN w:val="0"/>
        <w:adjustRightInd w:val="0"/>
        <w:jc w:val="both"/>
      </w:pPr>
      <w:r w:rsidRPr="00E06224">
        <w:t>5.3</w:t>
      </w:r>
      <w:r w:rsidRPr="00E06224">
        <w:rPr>
          <w:b/>
        </w:rPr>
        <w:t>.</w:t>
      </w:r>
      <w:r w:rsidRPr="00E06224">
        <w:t xml:space="preserve"> Teated edastatakse poolte järgmistele e-posti aadressidele:</w:t>
      </w:r>
    </w:p>
    <w:p w14:paraId="480C134D" w14:textId="6515247A" w:rsidR="00C21EED" w:rsidRDefault="00C21EED" w:rsidP="0065352C">
      <w:pPr>
        <w:autoSpaceDE w:val="0"/>
        <w:autoSpaceDN w:val="0"/>
        <w:adjustRightInd w:val="0"/>
        <w:jc w:val="both"/>
        <w:rPr>
          <w:rFonts w:ascii="Arial" w:hAnsi="Arial" w:cs="Arial"/>
          <w:color w:val="202020"/>
          <w:sz w:val="21"/>
          <w:szCs w:val="21"/>
          <w:shd w:val="clear" w:color="auto" w:fill="FFFFFF"/>
        </w:rPr>
      </w:pPr>
      <w:r w:rsidRPr="00E06224">
        <w:t xml:space="preserve">Rahandusministeerium: </w:t>
      </w:r>
      <w:hyperlink r:id="rId10" w:history="1">
        <w:r w:rsidR="005C65E9" w:rsidRPr="005C65E9">
          <w:rPr>
            <w:rStyle w:val="Hyperlink"/>
            <w:shd w:val="clear" w:color="auto" w:fill="FFFFFF"/>
          </w:rPr>
          <w:t>riigiabi@list.fin.ee</w:t>
        </w:r>
      </w:hyperlink>
    </w:p>
    <w:p w14:paraId="1BA33195" w14:textId="0FC18406" w:rsidR="00281432" w:rsidRDefault="00B07496" w:rsidP="7C404FB5">
      <w:pPr>
        <w:autoSpaceDE w:val="0"/>
        <w:autoSpaceDN w:val="0"/>
        <w:jc w:val="both"/>
      </w:pPr>
      <w:r>
        <w:t>Abi andja</w:t>
      </w:r>
      <w:r w:rsidR="0095489E">
        <w:t xml:space="preserve">: </w:t>
      </w:r>
      <w:hyperlink r:id="rId11" w:history="1">
        <w:r w:rsidR="005F77C9" w:rsidRPr="00686C25">
          <w:rPr>
            <w:rStyle w:val="Hyperlink"/>
          </w:rPr>
          <w:t>info@estonianspas.eu</w:t>
        </w:r>
      </w:hyperlink>
    </w:p>
    <w:p w14:paraId="29BDA251" w14:textId="77777777" w:rsidR="004231FD" w:rsidRPr="00E06224" w:rsidRDefault="004231FD" w:rsidP="00A14D1B">
      <w:pPr>
        <w:autoSpaceDE w:val="0"/>
        <w:autoSpaceDN w:val="0"/>
        <w:adjustRightInd w:val="0"/>
        <w:jc w:val="both"/>
        <w:rPr>
          <w:b/>
        </w:rPr>
      </w:pPr>
    </w:p>
    <w:p w14:paraId="6B08C042" w14:textId="77777777" w:rsidR="00C21EED" w:rsidRPr="00E06224" w:rsidRDefault="00C21EED" w:rsidP="00A14D1B">
      <w:pPr>
        <w:autoSpaceDE w:val="0"/>
        <w:autoSpaceDN w:val="0"/>
        <w:adjustRightInd w:val="0"/>
        <w:jc w:val="both"/>
        <w:rPr>
          <w:b/>
        </w:rPr>
      </w:pPr>
      <w:r w:rsidRPr="00E06224">
        <w:rPr>
          <w:b/>
        </w:rPr>
        <w:t>6.</w:t>
      </w:r>
      <w:r w:rsidRPr="00E06224">
        <w:rPr>
          <w:b/>
        </w:rPr>
        <w:tab/>
        <w:t>VASTUTAVAD ISIKUD JA REGISTRI PEAKASUTAJAD</w:t>
      </w:r>
    </w:p>
    <w:p w14:paraId="49C4A514" w14:textId="77777777" w:rsidR="00C21EED" w:rsidRPr="00E06224" w:rsidRDefault="00C21EED" w:rsidP="00A14D1B">
      <w:pPr>
        <w:autoSpaceDE w:val="0"/>
        <w:autoSpaceDN w:val="0"/>
        <w:adjustRightInd w:val="0"/>
        <w:jc w:val="both"/>
        <w:rPr>
          <w:b/>
        </w:rPr>
      </w:pPr>
    </w:p>
    <w:p w14:paraId="17FDC8E9" w14:textId="77777777" w:rsidR="00C21EED" w:rsidRPr="00E06224" w:rsidRDefault="00C21EED" w:rsidP="00A14D1B">
      <w:pPr>
        <w:autoSpaceDE w:val="0"/>
        <w:autoSpaceDN w:val="0"/>
        <w:adjustRightInd w:val="0"/>
        <w:jc w:val="both"/>
      </w:pPr>
      <w:r w:rsidRPr="00E06224">
        <w:t>6.1.</w:t>
      </w:r>
      <w:r w:rsidRPr="00E06224">
        <w:rPr>
          <w:b/>
        </w:rPr>
        <w:tab/>
      </w:r>
      <w:r w:rsidRPr="00E06224">
        <w:t>Pooled määravad vastutava isiku lepingu täitmiseks. Vastutava isiku muutumisel informeeritakse sellest viivitamatult kirjalikult teist poolt.</w:t>
      </w:r>
    </w:p>
    <w:p w14:paraId="7E11418C" w14:textId="48A34A92" w:rsidR="00220782" w:rsidRDefault="00C21EED" w:rsidP="00A14D1B">
      <w:pPr>
        <w:autoSpaceDE w:val="0"/>
        <w:autoSpaceDN w:val="0"/>
        <w:adjustRightInd w:val="0"/>
        <w:jc w:val="both"/>
        <w:rPr>
          <w:sz w:val="23"/>
          <w:szCs w:val="23"/>
        </w:rPr>
      </w:pPr>
      <w:r w:rsidRPr="00E06224">
        <w:lastRenderedPageBreak/>
        <w:t>6.2.</w:t>
      </w:r>
      <w:r w:rsidRPr="00E06224">
        <w:rPr>
          <w:b/>
        </w:rPr>
        <w:tab/>
      </w:r>
      <w:r w:rsidRPr="00E06224">
        <w:t>Rahandusministeeriumi vastutav isik lepingu täitmisel on</w:t>
      </w:r>
      <w:r w:rsidR="00237FCB">
        <w:t xml:space="preserve"> </w:t>
      </w:r>
      <w:r w:rsidR="005275A6">
        <w:t>Tarmo Porgand</w:t>
      </w:r>
      <w:r w:rsidR="00220782">
        <w:t xml:space="preserve"> </w:t>
      </w:r>
      <w:r w:rsidR="00237FCB">
        <w:rPr>
          <w:sz w:val="23"/>
          <w:szCs w:val="23"/>
        </w:rPr>
        <w:t xml:space="preserve">(telefon </w:t>
      </w:r>
      <w:r w:rsidR="001472C8">
        <w:rPr>
          <w:sz w:val="23"/>
          <w:szCs w:val="23"/>
        </w:rPr>
        <w:t xml:space="preserve">5885 1477, </w:t>
      </w:r>
      <w:r w:rsidR="00237FCB">
        <w:rPr>
          <w:sz w:val="23"/>
          <w:szCs w:val="23"/>
        </w:rPr>
        <w:t xml:space="preserve"> e</w:t>
      </w:r>
      <w:r w:rsidR="00237FCB">
        <w:rPr>
          <w:sz w:val="23"/>
          <w:szCs w:val="23"/>
        </w:rPr>
        <w:noBreakHyphen/>
        <w:t xml:space="preserve">post </w:t>
      </w:r>
      <w:r w:rsidR="00220782">
        <w:rPr>
          <w:sz w:val="23"/>
          <w:szCs w:val="23"/>
        </w:rPr>
        <w:t xml:space="preserve"> </w:t>
      </w:r>
      <w:hyperlink r:id="rId12" w:history="1">
        <w:r w:rsidR="005275A6" w:rsidRPr="00294EEB">
          <w:rPr>
            <w:rStyle w:val="Hyperlink"/>
            <w:sz w:val="23"/>
            <w:szCs w:val="23"/>
          </w:rPr>
          <w:t>tarmo.porgand@fin.ee</w:t>
        </w:r>
      </w:hyperlink>
      <w:r w:rsidR="005275A6">
        <w:rPr>
          <w:sz w:val="23"/>
          <w:szCs w:val="23"/>
        </w:rPr>
        <w:t xml:space="preserve">; </w:t>
      </w:r>
    </w:p>
    <w:p w14:paraId="770C8CD2" w14:textId="232B4644" w:rsidR="00C21EED" w:rsidRPr="00922B0B" w:rsidRDefault="00C21EED" w:rsidP="00A14D1B">
      <w:pPr>
        <w:autoSpaceDE w:val="0"/>
        <w:autoSpaceDN w:val="0"/>
        <w:adjustRightInd w:val="0"/>
        <w:jc w:val="both"/>
        <w:rPr>
          <w:b/>
        </w:rPr>
      </w:pPr>
      <w:r w:rsidRPr="00E06224">
        <w:t>6.</w:t>
      </w:r>
      <w:r w:rsidRPr="00922B0B">
        <w:t>3.</w:t>
      </w:r>
      <w:r w:rsidRPr="00922B0B">
        <w:rPr>
          <w:b/>
        </w:rPr>
        <w:tab/>
      </w:r>
      <w:r w:rsidRPr="00922B0B">
        <w:t xml:space="preserve">Rahandusministeeriumi registri peakasutaja registri pidamisel on Ljudmila </w:t>
      </w:r>
      <w:proofErr w:type="spellStart"/>
      <w:r w:rsidRPr="00922B0B">
        <w:t>Sokolnikova</w:t>
      </w:r>
      <w:proofErr w:type="spellEnd"/>
      <w:r w:rsidRPr="00922B0B">
        <w:t xml:space="preserve"> (telefon </w:t>
      </w:r>
      <w:r w:rsidR="00F54B77">
        <w:t>611 3360</w:t>
      </w:r>
      <w:r w:rsidRPr="00922B0B">
        <w:t xml:space="preserve">, e-post </w:t>
      </w:r>
      <w:hyperlink r:id="rId13" w:history="1">
        <w:r w:rsidR="005275A6" w:rsidRPr="00294EEB">
          <w:rPr>
            <w:rStyle w:val="Hyperlink"/>
          </w:rPr>
          <w:t>ljudmilla.sokolnikova@fin.ee</w:t>
        </w:r>
      </w:hyperlink>
      <w:r w:rsidRPr="00922B0B">
        <w:t>).</w:t>
      </w:r>
    </w:p>
    <w:p w14:paraId="378342F6" w14:textId="41AECB16" w:rsidR="00922B0B" w:rsidRPr="00281432" w:rsidRDefault="00C21EED" w:rsidP="00FD32BE">
      <w:pPr>
        <w:autoSpaceDE w:val="0"/>
        <w:autoSpaceDN w:val="0"/>
        <w:jc w:val="both"/>
      </w:pPr>
      <w:r w:rsidRPr="009B4331">
        <w:t xml:space="preserve">6.4. </w:t>
      </w:r>
      <w:r w:rsidR="00AB1560">
        <w:t xml:space="preserve"> </w:t>
      </w:r>
      <w:r w:rsidR="00A60BCB" w:rsidRPr="00A60BCB">
        <w:t>Eesti Spaaliidu v</w:t>
      </w:r>
      <w:r w:rsidRPr="00A60BCB">
        <w:t>astutav</w:t>
      </w:r>
      <w:r w:rsidRPr="008F351E">
        <w:t xml:space="preserve"> isik lepingu täitmisel </w:t>
      </w:r>
      <w:r w:rsidR="003D0F6D" w:rsidRPr="008F351E">
        <w:t xml:space="preserve">ja peakasutaja registri pidamisel </w:t>
      </w:r>
      <w:r w:rsidRPr="008F351E">
        <w:t>on</w:t>
      </w:r>
      <w:r w:rsidR="00FD32BE" w:rsidRPr="008F351E">
        <w:rPr>
          <w:iCs/>
        </w:rPr>
        <w:t xml:space="preserve"> </w:t>
      </w:r>
      <w:r w:rsidR="005F77C9">
        <w:rPr>
          <w:iCs/>
        </w:rPr>
        <w:t>Aire Toffer</w:t>
      </w:r>
      <w:r w:rsidR="004C7019">
        <w:rPr>
          <w:rFonts w:ascii="Cambria" w:hAnsi="Cambria"/>
          <w:color w:val="000000"/>
        </w:rPr>
        <w:t xml:space="preserve"> </w:t>
      </w:r>
      <w:r w:rsidR="00702CF8" w:rsidRPr="008F351E">
        <w:t>(telefon</w:t>
      </w:r>
      <w:r w:rsidR="009A6C99" w:rsidRPr="008F351E">
        <w:t xml:space="preserve"> </w:t>
      </w:r>
      <w:r w:rsidR="005F77C9">
        <w:t>5084020,</w:t>
      </w:r>
      <w:r w:rsidR="00702CF8" w:rsidRPr="008F351E">
        <w:t xml:space="preserve"> e</w:t>
      </w:r>
      <w:r w:rsidR="006979E9" w:rsidRPr="008F351E">
        <w:noBreakHyphen/>
      </w:r>
      <w:r w:rsidR="009A6C99" w:rsidRPr="008F351E">
        <w:t>post</w:t>
      </w:r>
      <w:r w:rsidR="00FD32BE" w:rsidRPr="008F351E">
        <w:rPr>
          <w:iCs/>
        </w:rPr>
        <w:t>:</w:t>
      </w:r>
      <w:r w:rsidR="6223F9AE" w:rsidRPr="008F351E">
        <w:rPr>
          <w:iCs/>
        </w:rPr>
        <w:t xml:space="preserve"> </w:t>
      </w:r>
      <w:r w:rsidR="005F77C9">
        <w:rPr>
          <w:iCs/>
        </w:rPr>
        <w:t>aire.toffer@estonianspas.eu</w:t>
      </w:r>
      <w:r w:rsidR="00922B0B" w:rsidRPr="008F351E">
        <w:rPr>
          <w:iCs/>
        </w:rPr>
        <w:t>)</w:t>
      </w:r>
      <w:r w:rsidR="005C5D85" w:rsidRPr="008F351E">
        <w:rPr>
          <w:iCs/>
        </w:rPr>
        <w:t>.</w:t>
      </w:r>
      <w:r w:rsidR="003D0F6D" w:rsidRPr="009B4331">
        <w:rPr>
          <w:iCs/>
        </w:rPr>
        <w:t xml:space="preserve"> </w:t>
      </w:r>
    </w:p>
    <w:p w14:paraId="41AC95C8" w14:textId="5A705157" w:rsidR="00C21EED" w:rsidRDefault="00C21EED" w:rsidP="00A14D1B">
      <w:pPr>
        <w:autoSpaceDE w:val="0"/>
        <w:autoSpaceDN w:val="0"/>
        <w:adjustRightInd w:val="0"/>
        <w:jc w:val="both"/>
      </w:pPr>
    </w:p>
    <w:p w14:paraId="21ED668D" w14:textId="77777777" w:rsidR="005C5D85" w:rsidRPr="00E06224" w:rsidRDefault="005C5D85" w:rsidP="00A14D1B">
      <w:pPr>
        <w:autoSpaceDE w:val="0"/>
        <w:autoSpaceDN w:val="0"/>
        <w:adjustRightInd w:val="0"/>
        <w:jc w:val="both"/>
      </w:pPr>
    </w:p>
    <w:p w14:paraId="14FAFF43" w14:textId="77777777" w:rsidR="00C21EED" w:rsidRPr="00E06224" w:rsidRDefault="00C21EED" w:rsidP="009227FA">
      <w:pPr>
        <w:autoSpaceDE w:val="0"/>
        <w:autoSpaceDN w:val="0"/>
        <w:adjustRightInd w:val="0"/>
        <w:jc w:val="both"/>
        <w:rPr>
          <w:b/>
        </w:rPr>
      </w:pPr>
      <w:r w:rsidRPr="00E06224">
        <w:rPr>
          <w:b/>
        </w:rPr>
        <w:t>7.</w:t>
      </w:r>
      <w:r w:rsidRPr="00E06224">
        <w:rPr>
          <w:b/>
        </w:rPr>
        <w:tab/>
        <w:t>LÕPPSÄTTED</w:t>
      </w:r>
    </w:p>
    <w:p w14:paraId="7C1F6C80" w14:textId="77777777" w:rsidR="00C21EED" w:rsidRPr="00E06224" w:rsidRDefault="00C21EED" w:rsidP="00D7135D">
      <w:pPr>
        <w:autoSpaceDE w:val="0"/>
        <w:autoSpaceDN w:val="0"/>
        <w:adjustRightInd w:val="0"/>
        <w:jc w:val="both"/>
        <w:rPr>
          <w:b/>
        </w:rPr>
      </w:pPr>
    </w:p>
    <w:p w14:paraId="5C926F6C" w14:textId="388148E7" w:rsidR="00C21EED" w:rsidRPr="00131EE9" w:rsidRDefault="00C21EED" w:rsidP="00C65C35">
      <w:pPr>
        <w:numPr>
          <w:ilvl w:val="1"/>
          <w:numId w:val="5"/>
        </w:numPr>
        <w:autoSpaceDE w:val="0"/>
        <w:autoSpaceDN w:val="0"/>
        <w:adjustRightInd w:val="0"/>
        <w:jc w:val="both"/>
      </w:pPr>
      <w:r w:rsidRPr="00131EE9">
        <w:t xml:space="preserve"> Leping jõustub</w:t>
      </w:r>
      <w:r w:rsidR="00131EE9" w:rsidRPr="00131EE9">
        <w:t xml:space="preserve"> selle sõlmimisel. Leping loetakse sõlmituks hilisemast allakirjutamise kuupäevast.</w:t>
      </w:r>
      <w:r w:rsidRPr="00131EE9">
        <w:t xml:space="preserve"> </w:t>
      </w:r>
    </w:p>
    <w:p w14:paraId="78C96510" w14:textId="77777777" w:rsidR="00C21EED" w:rsidRPr="00E06224" w:rsidRDefault="00C21EED" w:rsidP="00D7135D">
      <w:pPr>
        <w:numPr>
          <w:ilvl w:val="1"/>
          <w:numId w:val="5"/>
        </w:numPr>
        <w:autoSpaceDE w:val="0"/>
        <w:autoSpaceDN w:val="0"/>
        <w:adjustRightInd w:val="0"/>
        <w:jc w:val="both"/>
      </w:pPr>
      <w:r w:rsidRPr="00E06224">
        <w:t xml:space="preserve"> Leping on sõlmitud tähtajatult. </w:t>
      </w:r>
    </w:p>
    <w:p w14:paraId="6137070E" w14:textId="77777777" w:rsidR="00C21EED" w:rsidRPr="00E06224" w:rsidRDefault="00C21EED" w:rsidP="00D7135D">
      <w:pPr>
        <w:numPr>
          <w:ilvl w:val="1"/>
          <w:numId w:val="5"/>
        </w:numPr>
        <w:autoSpaceDE w:val="0"/>
        <w:autoSpaceDN w:val="0"/>
        <w:adjustRightInd w:val="0"/>
        <w:jc w:val="both"/>
      </w:pPr>
      <w:r w:rsidRPr="00E06224">
        <w:t xml:space="preserve"> Lepingu lõpetamisest teatab pool kirjalikult teisele poolele ette vähemalt ühe kuu. Lepingu lõpetamine vormistatakse kirjalikult. </w:t>
      </w:r>
    </w:p>
    <w:p w14:paraId="171681D3" w14:textId="77777777" w:rsidR="00C21EED" w:rsidRPr="00E06224" w:rsidRDefault="00C21EED" w:rsidP="00D7135D">
      <w:pPr>
        <w:numPr>
          <w:ilvl w:val="1"/>
          <w:numId w:val="5"/>
        </w:numPr>
        <w:autoSpaceDE w:val="0"/>
        <w:autoSpaceDN w:val="0"/>
        <w:adjustRightInd w:val="0"/>
        <w:jc w:val="both"/>
      </w:pPr>
      <w:r w:rsidRPr="00E06224">
        <w:t xml:space="preserve"> Leping on allkirjastatud digitaalselt. </w:t>
      </w:r>
    </w:p>
    <w:p w14:paraId="557F380B" w14:textId="77777777" w:rsidR="00C21EED" w:rsidRPr="00E06224" w:rsidRDefault="00C21EED" w:rsidP="0065352C">
      <w:pPr>
        <w:jc w:val="both"/>
      </w:pPr>
    </w:p>
    <w:p w14:paraId="0C95E746" w14:textId="77777777" w:rsidR="00C21EED" w:rsidRPr="00E06224" w:rsidRDefault="00C21EED" w:rsidP="0065352C">
      <w:pPr>
        <w:jc w:val="both"/>
      </w:pPr>
    </w:p>
    <w:p w14:paraId="6DD623C5" w14:textId="77777777" w:rsidR="00C21EED" w:rsidRPr="00E06224" w:rsidRDefault="00C21EED" w:rsidP="0065352C">
      <w:pPr>
        <w:jc w:val="both"/>
      </w:pPr>
    </w:p>
    <w:p w14:paraId="4B273760" w14:textId="77777777" w:rsidR="00C21EED" w:rsidRPr="00E06224" w:rsidRDefault="00C21EED" w:rsidP="0065352C">
      <w:pPr>
        <w:jc w:val="both"/>
      </w:pPr>
      <w:r w:rsidRPr="00E06224">
        <w:t xml:space="preserve">/allkirjastatud digitaalselt/           </w:t>
      </w:r>
      <w:r w:rsidR="00E61F7D">
        <w:tab/>
      </w:r>
      <w:r w:rsidR="00E61F7D">
        <w:tab/>
      </w:r>
      <w:r w:rsidRPr="00E06224">
        <w:t xml:space="preserve"> /allkirjastatud digitaalselt/</w:t>
      </w:r>
    </w:p>
    <w:p w14:paraId="3A842CA0" w14:textId="77777777" w:rsidR="00C21EED" w:rsidRPr="00E06224" w:rsidRDefault="00C21EED" w:rsidP="0065352C">
      <w:pPr>
        <w:jc w:val="both"/>
      </w:pPr>
    </w:p>
    <w:p w14:paraId="7BB0CC4A" w14:textId="391A42DD" w:rsidR="00C21EED" w:rsidRPr="00281432" w:rsidRDefault="3864DC68" w:rsidP="7C404FB5">
      <w:pPr>
        <w:jc w:val="both"/>
        <w:rPr>
          <w:highlight w:val="yellow"/>
        </w:rPr>
      </w:pPr>
      <w:r>
        <w:t xml:space="preserve">Kaur Kajak </w:t>
      </w:r>
      <w:r w:rsidR="005C5D85">
        <w:t xml:space="preserve"> </w:t>
      </w:r>
      <w:r w:rsidR="004231FD">
        <w:t xml:space="preserve">  </w:t>
      </w:r>
      <w:r w:rsidR="00C21EED">
        <w:t xml:space="preserve">                             </w:t>
      </w:r>
      <w:r w:rsidR="005C5D85">
        <w:t xml:space="preserve">       </w:t>
      </w:r>
      <w:r w:rsidR="00C21EED">
        <w:t xml:space="preserve"> </w:t>
      </w:r>
      <w:r w:rsidR="00DD172E">
        <w:t xml:space="preserve">    </w:t>
      </w:r>
      <w:r w:rsidR="00E06224">
        <w:t xml:space="preserve"> </w:t>
      </w:r>
      <w:r w:rsidR="00B10266">
        <w:tab/>
      </w:r>
      <w:r w:rsidR="005F77C9">
        <w:t>Aire Toffer</w:t>
      </w:r>
      <w:r w:rsidR="00EC5F92">
        <w:t xml:space="preserve"> </w:t>
      </w:r>
    </w:p>
    <w:p w14:paraId="5DFFEC3D" w14:textId="4C25762B" w:rsidR="00C21EED" w:rsidRPr="00E06224" w:rsidRDefault="00C21EED" w:rsidP="00EC5F92">
      <w:pPr>
        <w:ind w:left="3540" w:hanging="3540"/>
        <w:jc w:val="both"/>
      </w:pPr>
      <w:r>
        <w:t>Rahandusministeerium</w:t>
      </w:r>
      <w:r w:rsidR="00101F1B">
        <w:t xml:space="preserve"> </w:t>
      </w:r>
      <w:r>
        <w:tab/>
      </w:r>
      <w:r w:rsidR="00AB1560">
        <w:t xml:space="preserve">            Eesti Spaa</w:t>
      </w:r>
      <w:r w:rsidR="00503B45">
        <w:t>liit</w:t>
      </w:r>
      <w:r w:rsidR="00EC5F92">
        <w:t xml:space="preserve"> </w:t>
      </w:r>
      <w:r w:rsidR="00E61F7D">
        <w:t xml:space="preserve">            </w:t>
      </w:r>
    </w:p>
    <w:sectPr w:rsidR="00C21EED" w:rsidRPr="00E06224" w:rsidSect="004B527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4F1E"/>
    <w:multiLevelType w:val="multilevel"/>
    <w:tmpl w:val="A224CFF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F90286"/>
    <w:multiLevelType w:val="multilevel"/>
    <w:tmpl w:val="DCECE8CE"/>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E7B7DE4"/>
    <w:multiLevelType w:val="multilevel"/>
    <w:tmpl w:val="CB564C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0712FE"/>
    <w:multiLevelType w:val="hybridMultilevel"/>
    <w:tmpl w:val="BF36FA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D7E6451"/>
    <w:multiLevelType w:val="hybridMultilevel"/>
    <w:tmpl w:val="D05601C8"/>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8321AF"/>
    <w:multiLevelType w:val="multilevel"/>
    <w:tmpl w:val="D36C837C"/>
    <w:lvl w:ilvl="0">
      <w:start w:val="9"/>
      <w:numFmt w:val="decimal"/>
      <w:lvlText w:val="%1."/>
      <w:lvlJc w:val="left"/>
      <w:pPr>
        <w:tabs>
          <w:tab w:val="num" w:pos="705"/>
        </w:tabs>
        <w:ind w:left="705" w:hanging="705"/>
      </w:pPr>
      <w:rPr>
        <w:rFonts w:cs="Times New Roman" w:hint="default"/>
        <w:b/>
        <w:color w:val="auto"/>
      </w:rPr>
    </w:lvl>
    <w:lvl w:ilvl="1">
      <w:start w:val="1"/>
      <w:numFmt w:val="decimal"/>
      <w:lvlText w:val="%1.%2."/>
      <w:lvlJc w:val="left"/>
      <w:pPr>
        <w:tabs>
          <w:tab w:val="num" w:pos="705"/>
        </w:tabs>
        <w:ind w:left="705" w:hanging="705"/>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6" w15:restartNumberingAfterBreak="0">
    <w:nsid w:val="63307521"/>
    <w:multiLevelType w:val="multilevel"/>
    <w:tmpl w:val="87C8A2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41305CC"/>
    <w:multiLevelType w:val="hybridMultilevel"/>
    <w:tmpl w:val="CAF0054C"/>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1E24858"/>
    <w:multiLevelType w:val="multilevel"/>
    <w:tmpl w:val="34B20EF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922105740">
    <w:abstractNumId w:val="4"/>
  </w:num>
  <w:num w:numId="2" w16cid:durableId="1439059945">
    <w:abstractNumId w:val="7"/>
  </w:num>
  <w:num w:numId="3" w16cid:durableId="316812803">
    <w:abstractNumId w:val="5"/>
  </w:num>
  <w:num w:numId="4" w16cid:durableId="1522427573">
    <w:abstractNumId w:val="8"/>
  </w:num>
  <w:num w:numId="5" w16cid:durableId="1267805862">
    <w:abstractNumId w:val="6"/>
  </w:num>
  <w:num w:numId="6" w16cid:durableId="5058709">
    <w:abstractNumId w:val="1"/>
  </w:num>
  <w:num w:numId="7" w16cid:durableId="1706758062">
    <w:abstractNumId w:val="3"/>
  </w:num>
  <w:num w:numId="8" w16cid:durableId="941843087">
    <w:abstractNumId w:val="0"/>
  </w:num>
  <w:num w:numId="9" w16cid:durableId="209315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78"/>
    <w:rsid w:val="00010087"/>
    <w:rsid w:val="00046343"/>
    <w:rsid w:val="00050A85"/>
    <w:rsid w:val="00053D6C"/>
    <w:rsid w:val="0005792E"/>
    <w:rsid w:val="00062549"/>
    <w:rsid w:val="00090696"/>
    <w:rsid w:val="000A4C3A"/>
    <w:rsid w:val="000D0C44"/>
    <w:rsid w:val="000E44D1"/>
    <w:rsid w:val="00101944"/>
    <w:rsid w:val="00101F1B"/>
    <w:rsid w:val="001052A9"/>
    <w:rsid w:val="00122A9A"/>
    <w:rsid w:val="00125158"/>
    <w:rsid w:val="00131EE9"/>
    <w:rsid w:val="00132BE7"/>
    <w:rsid w:val="00144E96"/>
    <w:rsid w:val="001472C8"/>
    <w:rsid w:val="00153D48"/>
    <w:rsid w:val="00154558"/>
    <w:rsid w:val="00154B94"/>
    <w:rsid w:val="00173B27"/>
    <w:rsid w:val="00175269"/>
    <w:rsid w:val="001830FB"/>
    <w:rsid w:val="0018418E"/>
    <w:rsid w:val="001A4CC5"/>
    <w:rsid w:val="001A5927"/>
    <w:rsid w:val="001A5D08"/>
    <w:rsid w:val="001C4FCC"/>
    <w:rsid w:val="001C6D30"/>
    <w:rsid w:val="001C757F"/>
    <w:rsid w:val="001C76F3"/>
    <w:rsid w:val="001D2653"/>
    <w:rsid w:val="001D471F"/>
    <w:rsid w:val="001F1ADD"/>
    <w:rsid w:val="002060B4"/>
    <w:rsid w:val="0021121C"/>
    <w:rsid w:val="0021430A"/>
    <w:rsid w:val="002167C6"/>
    <w:rsid w:val="00220782"/>
    <w:rsid w:val="00232A5A"/>
    <w:rsid w:val="002361F9"/>
    <w:rsid w:val="00237E3D"/>
    <w:rsid w:val="00237FCB"/>
    <w:rsid w:val="00240B98"/>
    <w:rsid w:val="002576B7"/>
    <w:rsid w:val="00281432"/>
    <w:rsid w:val="0028332A"/>
    <w:rsid w:val="002A19F8"/>
    <w:rsid w:val="002A27E5"/>
    <w:rsid w:val="002B1994"/>
    <w:rsid w:val="002C0AD8"/>
    <w:rsid w:val="002C260B"/>
    <w:rsid w:val="002C7AB5"/>
    <w:rsid w:val="002D0AF7"/>
    <w:rsid w:val="002E23CA"/>
    <w:rsid w:val="002E3D8F"/>
    <w:rsid w:val="002E42C3"/>
    <w:rsid w:val="0030418E"/>
    <w:rsid w:val="003078C8"/>
    <w:rsid w:val="003114DE"/>
    <w:rsid w:val="00311EBB"/>
    <w:rsid w:val="00315C42"/>
    <w:rsid w:val="00327797"/>
    <w:rsid w:val="0034451C"/>
    <w:rsid w:val="00361E08"/>
    <w:rsid w:val="00362DC5"/>
    <w:rsid w:val="0036352B"/>
    <w:rsid w:val="00364D83"/>
    <w:rsid w:val="00366A2F"/>
    <w:rsid w:val="00375448"/>
    <w:rsid w:val="003823F0"/>
    <w:rsid w:val="00393BB4"/>
    <w:rsid w:val="0039713F"/>
    <w:rsid w:val="003A7AF5"/>
    <w:rsid w:val="003B0889"/>
    <w:rsid w:val="003B1E18"/>
    <w:rsid w:val="003B7576"/>
    <w:rsid w:val="003C3C93"/>
    <w:rsid w:val="003C3F39"/>
    <w:rsid w:val="003D0F6D"/>
    <w:rsid w:val="003D2305"/>
    <w:rsid w:val="003D6083"/>
    <w:rsid w:val="003D6C50"/>
    <w:rsid w:val="003E502E"/>
    <w:rsid w:val="003E7691"/>
    <w:rsid w:val="003F0B68"/>
    <w:rsid w:val="003F40C5"/>
    <w:rsid w:val="00411E6A"/>
    <w:rsid w:val="00416F2F"/>
    <w:rsid w:val="004231FD"/>
    <w:rsid w:val="0042491F"/>
    <w:rsid w:val="0042604A"/>
    <w:rsid w:val="00432A8B"/>
    <w:rsid w:val="00433186"/>
    <w:rsid w:val="00434D8A"/>
    <w:rsid w:val="004369B7"/>
    <w:rsid w:val="00442D34"/>
    <w:rsid w:val="0046703F"/>
    <w:rsid w:val="00471675"/>
    <w:rsid w:val="0047708C"/>
    <w:rsid w:val="00477FF6"/>
    <w:rsid w:val="00490FB7"/>
    <w:rsid w:val="00496DCC"/>
    <w:rsid w:val="00497D8F"/>
    <w:rsid w:val="004A2FEB"/>
    <w:rsid w:val="004B47B9"/>
    <w:rsid w:val="004B5278"/>
    <w:rsid w:val="004B5508"/>
    <w:rsid w:val="004C1C34"/>
    <w:rsid w:val="004C7019"/>
    <w:rsid w:val="004C79BC"/>
    <w:rsid w:val="004D3359"/>
    <w:rsid w:val="004E79B6"/>
    <w:rsid w:val="004F2982"/>
    <w:rsid w:val="004F5EE9"/>
    <w:rsid w:val="004F73EB"/>
    <w:rsid w:val="0050169D"/>
    <w:rsid w:val="00502F11"/>
    <w:rsid w:val="00503B45"/>
    <w:rsid w:val="00504E3F"/>
    <w:rsid w:val="005063DA"/>
    <w:rsid w:val="00507E5F"/>
    <w:rsid w:val="005122A4"/>
    <w:rsid w:val="00515E46"/>
    <w:rsid w:val="005175BE"/>
    <w:rsid w:val="0051792E"/>
    <w:rsid w:val="005229C9"/>
    <w:rsid w:val="005275A6"/>
    <w:rsid w:val="00536E33"/>
    <w:rsid w:val="00542E1F"/>
    <w:rsid w:val="00546295"/>
    <w:rsid w:val="00563747"/>
    <w:rsid w:val="0056421D"/>
    <w:rsid w:val="00575057"/>
    <w:rsid w:val="005913AD"/>
    <w:rsid w:val="0059426B"/>
    <w:rsid w:val="00597961"/>
    <w:rsid w:val="005A2240"/>
    <w:rsid w:val="005B15F6"/>
    <w:rsid w:val="005B4D77"/>
    <w:rsid w:val="005B6009"/>
    <w:rsid w:val="005C0F82"/>
    <w:rsid w:val="005C5D85"/>
    <w:rsid w:val="005C65E9"/>
    <w:rsid w:val="005C6E1F"/>
    <w:rsid w:val="005D1BC6"/>
    <w:rsid w:val="005D5419"/>
    <w:rsid w:val="005D5668"/>
    <w:rsid w:val="005E4854"/>
    <w:rsid w:val="005E61AB"/>
    <w:rsid w:val="005F0665"/>
    <w:rsid w:val="005F3059"/>
    <w:rsid w:val="005F77C9"/>
    <w:rsid w:val="00621A04"/>
    <w:rsid w:val="006239BF"/>
    <w:rsid w:val="0063764E"/>
    <w:rsid w:val="00645448"/>
    <w:rsid w:val="00647455"/>
    <w:rsid w:val="0064779A"/>
    <w:rsid w:val="00651A38"/>
    <w:rsid w:val="0065352C"/>
    <w:rsid w:val="00655439"/>
    <w:rsid w:val="0065646F"/>
    <w:rsid w:val="0066155B"/>
    <w:rsid w:val="00663651"/>
    <w:rsid w:val="0067092F"/>
    <w:rsid w:val="006714B6"/>
    <w:rsid w:val="006758F6"/>
    <w:rsid w:val="00677456"/>
    <w:rsid w:val="00683DF8"/>
    <w:rsid w:val="00684544"/>
    <w:rsid w:val="00695689"/>
    <w:rsid w:val="006966FA"/>
    <w:rsid w:val="006979E9"/>
    <w:rsid w:val="006A28A4"/>
    <w:rsid w:val="006A7D94"/>
    <w:rsid w:val="006B1DA8"/>
    <w:rsid w:val="006C0257"/>
    <w:rsid w:val="006C5471"/>
    <w:rsid w:val="006D3C4D"/>
    <w:rsid w:val="006E43FB"/>
    <w:rsid w:val="006F491B"/>
    <w:rsid w:val="006F5D2B"/>
    <w:rsid w:val="006F79F3"/>
    <w:rsid w:val="00700313"/>
    <w:rsid w:val="00701BE5"/>
    <w:rsid w:val="00702CF8"/>
    <w:rsid w:val="007132A9"/>
    <w:rsid w:val="007238E8"/>
    <w:rsid w:val="00727076"/>
    <w:rsid w:val="00730B01"/>
    <w:rsid w:val="00731C5B"/>
    <w:rsid w:val="00734913"/>
    <w:rsid w:val="00742819"/>
    <w:rsid w:val="00743E18"/>
    <w:rsid w:val="007449F8"/>
    <w:rsid w:val="00744C7A"/>
    <w:rsid w:val="00744E95"/>
    <w:rsid w:val="00746152"/>
    <w:rsid w:val="00752AF2"/>
    <w:rsid w:val="00763554"/>
    <w:rsid w:val="0076374A"/>
    <w:rsid w:val="0077255A"/>
    <w:rsid w:val="00776683"/>
    <w:rsid w:val="0078042A"/>
    <w:rsid w:val="0078651D"/>
    <w:rsid w:val="0078695A"/>
    <w:rsid w:val="0079110C"/>
    <w:rsid w:val="00794FE3"/>
    <w:rsid w:val="007A4E6C"/>
    <w:rsid w:val="007A4EB9"/>
    <w:rsid w:val="007A59C4"/>
    <w:rsid w:val="007A7D12"/>
    <w:rsid w:val="007B157D"/>
    <w:rsid w:val="007B271E"/>
    <w:rsid w:val="007B426F"/>
    <w:rsid w:val="007C1342"/>
    <w:rsid w:val="007E37D5"/>
    <w:rsid w:val="007E7473"/>
    <w:rsid w:val="007F17DC"/>
    <w:rsid w:val="00813679"/>
    <w:rsid w:val="00817645"/>
    <w:rsid w:val="0082080E"/>
    <w:rsid w:val="00830BB1"/>
    <w:rsid w:val="0083469D"/>
    <w:rsid w:val="0083500F"/>
    <w:rsid w:val="00840505"/>
    <w:rsid w:val="00840E79"/>
    <w:rsid w:val="008415DB"/>
    <w:rsid w:val="00847A11"/>
    <w:rsid w:val="00860AFA"/>
    <w:rsid w:val="00883285"/>
    <w:rsid w:val="00886E03"/>
    <w:rsid w:val="00891201"/>
    <w:rsid w:val="00891E5C"/>
    <w:rsid w:val="008A3D23"/>
    <w:rsid w:val="008A5F2C"/>
    <w:rsid w:val="008A7790"/>
    <w:rsid w:val="008B2AE9"/>
    <w:rsid w:val="008D55FB"/>
    <w:rsid w:val="008F351E"/>
    <w:rsid w:val="00917843"/>
    <w:rsid w:val="00921B2D"/>
    <w:rsid w:val="009227FA"/>
    <w:rsid w:val="00922B0B"/>
    <w:rsid w:val="00925008"/>
    <w:rsid w:val="009318B3"/>
    <w:rsid w:val="00936314"/>
    <w:rsid w:val="00937132"/>
    <w:rsid w:val="009463C2"/>
    <w:rsid w:val="00951BD4"/>
    <w:rsid w:val="009533F4"/>
    <w:rsid w:val="0095489E"/>
    <w:rsid w:val="00957EDA"/>
    <w:rsid w:val="00962D75"/>
    <w:rsid w:val="009637AA"/>
    <w:rsid w:val="00965ECE"/>
    <w:rsid w:val="00973359"/>
    <w:rsid w:val="009758B5"/>
    <w:rsid w:val="009828DE"/>
    <w:rsid w:val="009875ED"/>
    <w:rsid w:val="009878D7"/>
    <w:rsid w:val="00997731"/>
    <w:rsid w:val="009A34E6"/>
    <w:rsid w:val="009A6C99"/>
    <w:rsid w:val="009A7A09"/>
    <w:rsid w:val="009B0B19"/>
    <w:rsid w:val="009B4331"/>
    <w:rsid w:val="009C1CCA"/>
    <w:rsid w:val="009C6CE0"/>
    <w:rsid w:val="009C76B8"/>
    <w:rsid w:val="009D5092"/>
    <w:rsid w:val="009E1047"/>
    <w:rsid w:val="009E1728"/>
    <w:rsid w:val="009E2250"/>
    <w:rsid w:val="009E2FB4"/>
    <w:rsid w:val="009E425E"/>
    <w:rsid w:val="009E4909"/>
    <w:rsid w:val="009F0F0B"/>
    <w:rsid w:val="00A00E93"/>
    <w:rsid w:val="00A024B8"/>
    <w:rsid w:val="00A14D1B"/>
    <w:rsid w:val="00A3213B"/>
    <w:rsid w:val="00A3511B"/>
    <w:rsid w:val="00A55866"/>
    <w:rsid w:val="00A60BCB"/>
    <w:rsid w:val="00A61C4D"/>
    <w:rsid w:val="00A72818"/>
    <w:rsid w:val="00A7332A"/>
    <w:rsid w:val="00A74132"/>
    <w:rsid w:val="00A7546C"/>
    <w:rsid w:val="00A83586"/>
    <w:rsid w:val="00A85D35"/>
    <w:rsid w:val="00A96D7F"/>
    <w:rsid w:val="00A96FB4"/>
    <w:rsid w:val="00A973C7"/>
    <w:rsid w:val="00A97FE1"/>
    <w:rsid w:val="00AA5AED"/>
    <w:rsid w:val="00AA69DA"/>
    <w:rsid w:val="00AB1560"/>
    <w:rsid w:val="00AB3801"/>
    <w:rsid w:val="00AB661F"/>
    <w:rsid w:val="00AB7B68"/>
    <w:rsid w:val="00AC525A"/>
    <w:rsid w:val="00AD4B97"/>
    <w:rsid w:val="00AE4E0D"/>
    <w:rsid w:val="00AF6752"/>
    <w:rsid w:val="00B00D3D"/>
    <w:rsid w:val="00B01292"/>
    <w:rsid w:val="00B01A0E"/>
    <w:rsid w:val="00B01CD7"/>
    <w:rsid w:val="00B0363C"/>
    <w:rsid w:val="00B07496"/>
    <w:rsid w:val="00B10266"/>
    <w:rsid w:val="00B133D1"/>
    <w:rsid w:val="00B2139F"/>
    <w:rsid w:val="00B24545"/>
    <w:rsid w:val="00B355E7"/>
    <w:rsid w:val="00B35B3A"/>
    <w:rsid w:val="00B3691E"/>
    <w:rsid w:val="00B43C79"/>
    <w:rsid w:val="00B46020"/>
    <w:rsid w:val="00B564F1"/>
    <w:rsid w:val="00B61210"/>
    <w:rsid w:val="00B80A96"/>
    <w:rsid w:val="00B82B42"/>
    <w:rsid w:val="00B83A77"/>
    <w:rsid w:val="00B8448A"/>
    <w:rsid w:val="00BA403D"/>
    <w:rsid w:val="00BA63DC"/>
    <w:rsid w:val="00BC190C"/>
    <w:rsid w:val="00BD00CF"/>
    <w:rsid w:val="00BD1451"/>
    <w:rsid w:val="00BD31C1"/>
    <w:rsid w:val="00BD7AF5"/>
    <w:rsid w:val="00BF6952"/>
    <w:rsid w:val="00C0721A"/>
    <w:rsid w:val="00C109E5"/>
    <w:rsid w:val="00C1208A"/>
    <w:rsid w:val="00C20F86"/>
    <w:rsid w:val="00C21EED"/>
    <w:rsid w:val="00C2217B"/>
    <w:rsid w:val="00C237B6"/>
    <w:rsid w:val="00C308BB"/>
    <w:rsid w:val="00C37101"/>
    <w:rsid w:val="00C3797A"/>
    <w:rsid w:val="00C47990"/>
    <w:rsid w:val="00C51DFC"/>
    <w:rsid w:val="00C528C7"/>
    <w:rsid w:val="00C56074"/>
    <w:rsid w:val="00C56116"/>
    <w:rsid w:val="00C62F78"/>
    <w:rsid w:val="00C65C35"/>
    <w:rsid w:val="00C663EE"/>
    <w:rsid w:val="00C71FE8"/>
    <w:rsid w:val="00C775C1"/>
    <w:rsid w:val="00C816A6"/>
    <w:rsid w:val="00C82971"/>
    <w:rsid w:val="00C845A3"/>
    <w:rsid w:val="00C95E87"/>
    <w:rsid w:val="00CA419F"/>
    <w:rsid w:val="00CB0C1E"/>
    <w:rsid w:val="00CB4192"/>
    <w:rsid w:val="00CC34C9"/>
    <w:rsid w:val="00CC469A"/>
    <w:rsid w:val="00CC5C6F"/>
    <w:rsid w:val="00CE178E"/>
    <w:rsid w:val="00CE67D3"/>
    <w:rsid w:val="00CE7F2F"/>
    <w:rsid w:val="00CF0CE8"/>
    <w:rsid w:val="00CF2544"/>
    <w:rsid w:val="00CF4BEA"/>
    <w:rsid w:val="00CF5B4F"/>
    <w:rsid w:val="00CF5CC4"/>
    <w:rsid w:val="00D04C8F"/>
    <w:rsid w:val="00D05B2D"/>
    <w:rsid w:val="00D14318"/>
    <w:rsid w:val="00D147A7"/>
    <w:rsid w:val="00D24B25"/>
    <w:rsid w:val="00D25655"/>
    <w:rsid w:val="00D304A7"/>
    <w:rsid w:val="00D3294B"/>
    <w:rsid w:val="00D41081"/>
    <w:rsid w:val="00D5108F"/>
    <w:rsid w:val="00D54172"/>
    <w:rsid w:val="00D5569C"/>
    <w:rsid w:val="00D6098C"/>
    <w:rsid w:val="00D61992"/>
    <w:rsid w:val="00D7135D"/>
    <w:rsid w:val="00D715F6"/>
    <w:rsid w:val="00D7471F"/>
    <w:rsid w:val="00D75339"/>
    <w:rsid w:val="00D759B9"/>
    <w:rsid w:val="00D800A3"/>
    <w:rsid w:val="00D81F77"/>
    <w:rsid w:val="00D93D5A"/>
    <w:rsid w:val="00D975A7"/>
    <w:rsid w:val="00DA1936"/>
    <w:rsid w:val="00DA72E8"/>
    <w:rsid w:val="00DB1A45"/>
    <w:rsid w:val="00DB6A6C"/>
    <w:rsid w:val="00DB7860"/>
    <w:rsid w:val="00DC5DFA"/>
    <w:rsid w:val="00DD1397"/>
    <w:rsid w:val="00DD172E"/>
    <w:rsid w:val="00DE327C"/>
    <w:rsid w:val="00DE7084"/>
    <w:rsid w:val="00DF1396"/>
    <w:rsid w:val="00E06224"/>
    <w:rsid w:val="00E12F54"/>
    <w:rsid w:val="00E135F5"/>
    <w:rsid w:val="00E234B2"/>
    <w:rsid w:val="00E3482B"/>
    <w:rsid w:val="00E359E6"/>
    <w:rsid w:val="00E404C3"/>
    <w:rsid w:val="00E46782"/>
    <w:rsid w:val="00E5647A"/>
    <w:rsid w:val="00E611DF"/>
    <w:rsid w:val="00E61F7D"/>
    <w:rsid w:val="00E77926"/>
    <w:rsid w:val="00E807A0"/>
    <w:rsid w:val="00E91E5E"/>
    <w:rsid w:val="00E97E7E"/>
    <w:rsid w:val="00EA0029"/>
    <w:rsid w:val="00EA1D45"/>
    <w:rsid w:val="00EB3ABA"/>
    <w:rsid w:val="00EB49D2"/>
    <w:rsid w:val="00EB7F98"/>
    <w:rsid w:val="00EC55D0"/>
    <w:rsid w:val="00EC5F92"/>
    <w:rsid w:val="00ED2779"/>
    <w:rsid w:val="00ED4E72"/>
    <w:rsid w:val="00ED6361"/>
    <w:rsid w:val="00EE298D"/>
    <w:rsid w:val="00EE2C36"/>
    <w:rsid w:val="00EE7CBF"/>
    <w:rsid w:val="00EF01F4"/>
    <w:rsid w:val="00F06018"/>
    <w:rsid w:val="00F31689"/>
    <w:rsid w:val="00F35885"/>
    <w:rsid w:val="00F35F93"/>
    <w:rsid w:val="00F36DC2"/>
    <w:rsid w:val="00F42DCD"/>
    <w:rsid w:val="00F45551"/>
    <w:rsid w:val="00F50364"/>
    <w:rsid w:val="00F51BBC"/>
    <w:rsid w:val="00F53F81"/>
    <w:rsid w:val="00F54B77"/>
    <w:rsid w:val="00F65AE4"/>
    <w:rsid w:val="00F734F5"/>
    <w:rsid w:val="00F8676F"/>
    <w:rsid w:val="00F93D7E"/>
    <w:rsid w:val="00F95758"/>
    <w:rsid w:val="00FB3661"/>
    <w:rsid w:val="00FC24C8"/>
    <w:rsid w:val="00FC7254"/>
    <w:rsid w:val="00FD32BE"/>
    <w:rsid w:val="00FE323A"/>
    <w:rsid w:val="00FE750C"/>
    <w:rsid w:val="00FF3D61"/>
    <w:rsid w:val="02B2A687"/>
    <w:rsid w:val="1017F868"/>
    <w:rsid w:val="17A69355"/>
    <w:rsid w:val="254C57E3"/>
    <w:rsid w:val="27897F5F"/>
    <w:rsid w:val="3209EC86"/>
    <w:rsid w:val="3649D2FB"/>
    <w:rsid w:val="3864DC68"/>
    <w:rsid w:val="3F4A995B"/>
    <w:rsid w:val="44505807"/>
    <w:rsid w:val="58A5B8FA"/>
    <w:rsid w:val="5A7F5E74"/>
    <w:rsid w:val="5D0BEAB1"/>
    <w:rsid w:val="6223F9AE"/>
    <w:rsid w:val="6292162C"/>
    <w:rsid w:val="6497B112"/>
    <w:rsid w:val="6A8AADD9"/>
    <w:rsid w:val="6CA56BB0"/>
    <w:rsid w:val="73834C76"/>
    <w:rsid w:val="783C9559"/>
    <w:rsid w:val="7C404FB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7A92A"/>
  <w15:docId w15:val="{47C854D4-4019-494F-A536-50A7AA95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1A0E"/>
    <w:rPr>
      <w:rFonts w:cs="Times New Roman"/>
      <w:color w:val="0000FF"/>
      <w:u w:val="single"/>
    </w:rPr>
  </w:style>
  <w:style w:type="character" w:styleId="CommentReference">
    <w:name w:val="annotation reference"/>
    <w:basedOn w:val="DefaultParagraphFont"/>
    <w:uiPriority w:val="99"/>
    <w:semiHidden/>
    <w:rsid w:val="00F734F5"/>
    <w:rPr>
      <w:rFonts w:cs="Times New Roman"/>
      <w:sz w:val="16"/>
      <w:szCs w:val="16"/>
    </w:rPr>
  </w:style>
  <w:style w:type="paragraph" w:styleId="CommentText">
    <w:name w:val="annotation text"/>
    <w:basedOn w:val="Normal"/>
    <w:link w:val="CommentTextChar"/>
    <w:uiPriority w:val="99"/>
    <w:semiHidden/>
    <w:rsid w:val="00F734F5"/>
    <w:rPr>
      <w:sz w:val="20"/>
      <w:szCs w:val="20"/>
    </w:rPr>
  </w:style>
  <w:style w:type="character" w:customStyle="1" w:styleId="CommentTextChar">
    <w:name w:val="Comment Text Char"/>
    <w:basedOn w:val="DefaultParagraphFont"/>
    <w:link w:val="CommentText"/>
    <w:uiPriority w:val="99"/>
    <w:semiHidden/>
    <w:locked/>
    <w:rsid w:val="004B5508"/>
    <w:rPr>
      <w:rFonts w:cs="Times New Roman"/>
    </w:rPr>
  </w:style>
  <w:style w:type="paragraph" w:styleId="CommentSubject">
    <w:name w:val="annotation subject"/>
    <w:basedOn w:val="CommentText"/>
    <w:next w:val="CommentText"/>
    <w:link w:val="CommentSubjectChar"/>
    <w:uiPriority w:val="99"/>
    <w:semiHidden/>
    <w:rsid w:val="00F734F5"/>
    <w:rPr>
      <w:b/>
      <w:bCs/>
    </w:rPr>
  </w:style>
  <w:style w:type="character" w:customStyle="1" w:styleId="CommentSubjectChar">
    <w:name w:val="Comment Subject Char"/>
    <w:basedOn w:val="CommentTextChar"/>
    <w:link w:val="CommentSubject"/>
    <w:uiPriority w:val="99"/>
    <w:semiHidden/>
    <w:locked/>
    <w:rsid w:val="004B5508"/>
    <w:rPr>
      <w:rFonts w:cs="Times New Roman"/>
      <w:b/>
      <w:bCs/>
    </w:rPr>
  </w:style>
  <w:style w:type="paragraph" w:styleId="BalloonText">
    <w:name w:val="Balloon Text"/>
    <w:basedOn w:val="Normal"/>
    <w:link w:val="BalloonTextChar"/>
    <w:uiPriority w:val="99"/>
    <w:semiHidden/>
    <w:rsid w:val="00F734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5508"/>
    <w:rPr>
      <w:rFonts w:ascii="Tahoma" w:hAnsi="Tahoma" w:cs="Tahoma"/>
      <w:sz w:val="16"/>
      <w:szCs w:val="16"/>
    </w:rPr>
  </w:style>
  <w:style w:type="paragraph" w:styleId="NormalWeb">
    <w:name w:val="Normal (Web)"/>
    <w:basedOn w:val="Normal"/>
    <w:uiPriority w:val="99"/>
    <w:rsid w:val="00CC5C6F"/>
    <w:pPr>
      <w:spacing w:before="100" w:beforeAutospacing="1" w:after="100" w:afterAutospacing="1"/>
    </w:pPr>
    <w:rPr>
      <w:rFonts w:ascii="Verdana" w:hAnsi="Verdana"/>
      <w:color w:val="666666"/>
      <w:sz w:val="13"/>
      <w:szCs w:val="13"/>
    </w:rPr>
  </w:style>
  <w:style w:type="character" w:customStyle="1" w:styleId="st1">
    <w:name w:val="st1"/>
    <w:basedOn w:val="DefaultParagraphFont"/>
    <w:rsid w:val="00FF3D61"/>
    <w:rPr>
      <w:rFonts w:cs="Times New Roman"/>
    </w:rPr>
  </w:style>
  <w:style w:type="character" w:styleId="Strong">
    <w:name w:val="Strong"/>
    <w:basedOn w:val="DefaultParagraphFont"/>
    <w:uiPriority w:val="22"/>
    <w:qFormat/>
    <w:locked/>
    <w:rsid w:val="004C79BC"/>
    <w:rPr>
      <w:rFonts w:cs="Times New Roman"/>
      <w:b/>
      <w:bCs/>
    </w:rPr>
  </w:style>
  <w:style w:type="paragraph" w:styleId="HTMLPreformatted">
    <w:name w:val="HTML Preformatted"/>
    <w:basedOn w:val="Normal"/>
    <w:link w:val="HTMLPreformattedChar"/>
    <w:uiPriority w:val="99"/>
    <w:unhideWhenUsed/>
    <w:rsid w:val="00F0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F06018"/>
    <w:rPr>
      <w:rFonts w:ascii="Courier New" w:hAnsi="Courier New" w:cs="Courier New"/>
      <w:color w:val="000000"/>
      <w:sz w:val="20"/>
      <w:szCs w:val="20"/>
    </w:rPr>
  </w:style>
  <w:style w:type="character" w:customStyle="1" w:styleId="Lahendamatamainimine1">
    <w:name w:val="Lahendamata mainimine1"/>
    <w:basedOn w:val="DefaultParagraphFont"/>
    <w:uiPriority w:val="99"/>
    <w:semiHidden/>
    <w:unhideWhenUsed/>
    <w:rsid w:val="0095489E"/>
    <w:rPr>
      <w:color w:val="605E5C"/>
      <w:shd w:val="clear" w:color="auto" w:fill="E1DFDD"/>
    </w:rPr>
  </w:style>
  <w:style w:type="character" w:customStyle="1" w:styleId="Lahendamatamainimine2">
    <w:name w:val="Lahendamata mainimine2"/>
    <w:basedOn w:val="DefaultParagraphFont"/>
    <w:uiPriority w:val="99"/>
    <w:semiHidden/>
    <w:unhideWhenUsed/>
    <w:rsid w:val="003D0F6D"/>
    <w:rPr>
      <w:color w:val="605E5C"/>
      <w:shd w:val="clear" w:color="auto" w:fill="E1DFDD"/>
    </w:rPr>
  </w:style>
  <w:style w:type="paragraph" w:styleId="ListParagraph">
    <w:name w:val="List Paragraph"/>
    <w:basedOn w:val="Normal"/>
    <w:uiPriority w:val="34"/>
    <w:qFormat/>
    <w:rsid w:val="00CB0C1E"/>
    <w:pPr>
      <w:ind w:left="720"/>
      <w:contextualSpacing/>
    </w:pPr>
  </w:style>
  <w:style w:type="character" w:styleId="UnresolvedMention">
    <w:name w:val="Unresolved Mention"/>
    <w:basedOn w:val="DefaultParagraphFont"/>
    <w:uiPriority w:val="99"/>
    <w:semiHidden/>
    <w:unhideWhenUsed/>
    <w:rsid w:val="0052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5502">
      <w:bodyDiv w:val="1"/>
      <w:marLeft w:val="0"/>
      <w:marRight w:val="0"/>
      <w:marTop w:val="0"/>
      <w:marBottom w:val="0"/>
      <w:divBdr>
        <w:top w:val="none" w:sz="0" w:space="0" w:color="auto"/>
        <w:left w:val="none" w:sz="0" w:space="0" w:color="auto"/>
        <w:bottom w:val="none" w:sz="0" w:space="0" w:color="auto"/>
        <w:right w:val="none" w:sz="0" w:space="0" w:color="auto"/>
      </w:divBdr>
    </w:div>
    <w:div w:id="380059217">
      <w:marLeft w:val="0"/>
      <w:marRight w:val="0"/>
      <w:marTop w:val="0"/>
      <w:marBottom w:val="0"/>
      <w:divBdr>
        <w:top w:val="none" w:sz="0" w:space="0" w:color="auto"/>
        <w:left w:val="none" w:sz="0" w:space="0" w:color="auto"/>
        <w:bottom w:val="none" w:sz="0" w:space="0" w:color="auto"/>
        <w:right w:val="none" w:sz="0" w:space="0" w:color="auto"/>
      </w:divBdr>
    </w:div>
    <w:div w:id="1288781564">
      <w:bodyDiv w:val="1"/>
      <w:marLeft w:val="0"/>
      <w:marRight w:val="0"/>
      <w:marTop w:val="0"/>
      <w:marBottom w:val="0"/>
      <w:divBdr>
        <w:top w:val="none" w:sz="0" w:space="0" w:color="auto"/>
        <w:left w:val="none" w:sz="0" w:space="0" w:color="auto"/>
        <w:bottom w:val="none" w:sz="0" w:space="0" w:color="auto"/>
        <w:right w:val="none" w:sz="0" w:space="0" w:color="auto"/>
      </w:divBdr>
    </w:div>
    <w:div w:id="1764261389">
      <w:bodyDiv w:val="1"/>
      <w:marLeft w:val="0"/>
      <w:marRight w:val="0"/>
      <w:marTop w:val="0"/>
      <w:marBottom w:val="0"/>
      <w:divBdr>
        <w:top w:val="none" w:sz="0" w:space="0" w:color="auto"/>
        <w:left w:val="none" w:sz="0" w:space="0" w:color="auto"/>
        <w:bottom w:val="none" w:sz="0" w:space="0" w:color="auto"/>
        <w:right w:val="none" w:sz="0" w:space="0" w:color="auto"/>
      </w:divBdr>
    </w:div>
    <w:div w:id="17704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udmilla.sokolnikova@fin.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mo.porgand@fin.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tonianspa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riigiabi@list.fin.ee" TargetMode="External"/><Relationship Id="rId4" Type="http://schemas.openxmlformats.org/officeDocument/2006/relationships/customXml" Target="../customXml/item4.xml"/><Relationship Id="rId9" Type="http://schemas.openxmlformats.org/officeDocument/2006/relationships/hyperlink" Target="mailto:riigiabi@list.fin.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fdc7d447-b6f5-46bd-b305-55a600c88d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FBE2CB6E36FE48A2CE666EA57B184A" ma:contentTypeVersion="14" ma:contentTypeDescription="Loo uus dokument" ma:contentTypeScope="" ma:versionID="fc72b484ae3b6f87d6b70042e8e5107a">
  <xsd:schema xmlns:xsd="http://www.w3.org/2001/XMLSchema" xmlns:xs="http://www.w3.org/2001/XMLSchema" xmlns:p="http://schemas.microsoft.com/office/2006/metadata/properties" xmlns:ns2="fdc7d447-b6f5-46bd-b305-55a600c88dba" xmlns:ns3="3d7fb3fa-7f75-4382-a1fe-43b99e0a9782" targetNamespace="http://schemas.microsoft.com/office/2006/metadata/properties" ma:root="true" ma:fieldsID="225963a4ed07fccbb850fb35c7373cf0" ns2:_="" ns3:_="">
    <xsd:import namespace="fdc7d447-b6f5-46bd-b305-55a600c88dba"/>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7d447-b6f5-46bd-b305-55a600c88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65ed83-17bd-40f8-9bdc-5f711162617e}"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6862B-939E-4D44-AF26-B88A59ACB13C}">
  <ds:schemaRefs>
    <ds:schemaRef ds:uri="http://schemas.microsoft.com/sharepoint/v3/contenttype/forms"/>
  </ds:schemaRefs>
</ds:datastoreItem>
</file>

<file path=customXml/itemProps2.xml><?xml version="1.0" encoding="utf-8"?>
<ds:datastoreItem xmlns:ds="http://schemas.openxmlformats.org/officeDocument/2006/customXml" ds:itemID="{930C6FF1-4FD8-4558-BED8-D5EF8D61E655}">
  <ds:schemaRefs>
    <ds:schemaRef ds:uri="http://schemas.openxmlformats.org/officeDocument/2006/bibliography"/>
  </ds:schemaRefs>
</ds:datastoreItem>
</file>

<file path=customXml/itemProps3.xml><?xml version="1.0" encoding="utf-8"?>
<ds:datastoreItem xmlns:ds="http://schemas.openxmlformats.org/officeDocument/2006/customXml" ds:itemID="{3EF9FB03-9320-41FA-BC54-031731D92DFA}">
  <ds:schemaRefs>
    <ds:schemaRef ds:uri="http://purl.org/dc/terms/"/>
    <ds:schemaRef ds:uri="http://purl.org/dc/elements/1.1/"/>
    <ds:schemaRef ds:uri="http://purl.org/dc/dcmitype/"/>
    <ds:schemaRef ds:uri="3d7fb3fa-7f75-4382-a1fe-43b99e0a9782"/>
    <ds:schemaRef ds:uri="http://schemas.openxmlformats.org/package/2006/metadata/core-properties"/>
    <ds:schemaRef ds:uri="http://schemas.microsoft.com/office/2006/documentManagement/types"/>
    <ds:schemaRef ds:uri="http://schemas.microsoft.com/office/infopath/2007/PartnerControls"/>
    <ds:schemaRef ds:uri="fdc7d447-b6f5-46bd-b305-55a600c88d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E71E058-6065-49BE-92B1-2F2566F0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7d447-b6f5-46bd-b305-55a600c88dba"/>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4</Words>
  <Characters>4992</Characters>
  <Application>Microsoft Office Word</Application>
  <DocSecurity>4</DocSecurity>
  <Lines>124</Lines>
  <Paragraphs>55</Paragraphs>
  <ScaleCrop>false</ScaleCrop>
  <Company>Rahandusministeerium</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abi ja vähese tähtsusega abi andmete registrile esitamise leping</dc:title>
  <dc:creator>evek</dc:creator>
  <cp:lastModifiedBy>Aire Toffer</cp:lastModifiedBy>
  <cp:revision>2</cp:revision>
  <cp:lastPrinted>2015-12-08T20:03:00Z</cp:lastPrinted>
  <dcterms:created xsi:type="dcterms:W3CDTF">2026-01-15T21:57:00Z</dcterms:created>
  <dcterms:modified xsi:type="dcterms:W3CDTF">2026-01-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E2CB6E36FE48A2CE666EA57B184A</vt:lpwstr>
  </property>
  <property fmtid="{D5CDD505-2E9C-101B-9397-08002B2CF9AE}" pid="3" name="Order">
    <vt:r8>4815000</vt:r8>
  </property>
  <property fmtid="{D5CDD505-2E9C-101B-9397-08002B2CF9AE}" pid="4" name="MSIP_Label_defa4170-0d19-0005-0004-bc88714345d2_Enabled">
    <vt:lpwstr>true</vt:lpwstr>
  </property>
  <property fmtid="{D5CDD505-2E9C-101B-9397-08002B2CF9AE}" pid="5" name="MSIP_Label_defa4170-0d19-0005-0004-bc88714345d2_SetDate">
    <vt:lpwstr>2025-04-08T13:35:1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57c26fe-c186-4b10-b4a9-d2f8d9234bfe</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